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D8CD" w14:textId="77777777" w:rsidR="00CE7916" w:rsidRPr="005D2767" w:rsidRDefault="00CE7916" w:rsidP="000F5BBA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5D2767">
        <w:rPr>
          <w:rFonts w:ascii="Cambria" w:hAnsi="Cambria"/>
          <w:b/>
          <w:sz w:val="24"/>
          <w:szCs w:val="24"/>
        </w:rPr>
        <w:t>Konkurs o Nagrodę im. Janusza Kurtyki</w:t>
      </w:r>
    </w:p>
    <w:p w14:paraId="0BD2C66D" w14:textId="77777777" w:rsidR="009243BC" w:rsidRDefault="00E425AD" w:rsidP="000F5BBA">
      <w:pPr>
        <w:spacing w:after="0" w:line="240" w:lineRule="auto"/>
        <w:contextualSpacing/>
        <w:jc w:val="center"/>
        <w:rPr>
          <w:rFonts w:ascii="Cambria" w:hAnsi="Cambria"/>
          <w:b/>
          <w:i/>
          <w:iCs/>
          <w:sz w:val="24"/>
          <w:szCs w:val="24"/>
        </w:rPr>
      </w:pPr>
      <w:bookmarkStart w:id="0" w:name="_Hlk89425459"/>
      <w:r>
        <w:rPr>
          <w:rFonts w:ascii="Cambria" w:hAnsi="Cambria"/>
          <w:b/>
          <w:sz w:val="24"/>
          <w:szCs w:val="24"/>
        </w:rPr>
        <w:t>V</w:t>
      </w:r>
      <w:r w:rsidR="009243BC">
        <w:rPr>
          <w:rFonts w:ascii="Cambria" w:hAnsi="Cambria"/>
          <w:b/>
          <w:sz w:val="24"/>
          <w:szCs w:val="24"/>
        </w:rPr>
        <w:t>I</w:t>
      </w:r>
      <w:r>
        <w:rPr>
          <w:rFonts w:ascii="Cambria" w:hAnsi="Cambria"/>
          <w:b/>
          <w:sz w:val="24"/>
          <w:szCs w:val="24"/>
        </w:rPr>
        <w:t xml:space="preserve"> Edycja 202</w:t>
      </w:r>
      <w:r w:rsidR="009243BC">
        <w:rPr>
          <w:rFonts w:ascii="Cambria" w:hAnsi="Cambria"/>
          <w:b/>
          <w:sz w:val="24"/>
          <w:szCs w:val="24"/>
        </w:rPr>
        <w:t>2</w:t>
      </w:r>
      <w:r w:rsidR="00CE7916" w:rsidRPr="005D2767">
        <w:rPr>
          <w:rFonts w:ascii="Cambria" w:hAnsi="Cambria"/>
          <w:b/>
          <w:sz w:val="24"/>
          <w:szCs w:val="24"/>
        </w:rPr>
        <w:t xml:space="preserve">: </w:t>
      </w:r>
      <w:r w:rsidR="009243BC">
        <w:rPr>
          <w:rFonts w:ascii="Cambria" w:hAnsi="Cambria"/>
          <w:b/>
          <w:i/>
          <w:iCs/>
          <w:sz w:val="24"/>
          <w:szCs w:val="24"/>
        </w:rPr>
        <w:t xml:space="preserve">Armia Krajowa i postawy Polaków w latach II wojny światowej. </w:t>
      </w:r>
    </w:p>
    <w:p w14:paraId="281913AE" w14:textId="27589181" w:rsidR="00CE7916" w:rsidRPr="005D2767" w:rsidRDefault="009243BC" w:rsidP="000F5BBA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Historia i dziedzictwo</w:t>
      </w:r>
    </w:p>
    <w:bookmarkEnd w:id="0"/>
    <w:p w14:paraId="6514C091" w14:textId="77777777" w:rsidR="00CE7916" w:rsidRDefault="00CE7916" w:rsidP="000F5BBA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682C6A04" w14:textId="77777777" w:rsidR="00530820" w:rsidRPr="005D2767" w:rsidRDefault="00530820" w:rsidP="000F5BBA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0AEC1883" w14:textId="77777777" w:rsidR="00CE7916" w:rsidRDefault="00CE7916" w:rsidP="000F5BBA">
      <w:pPr>
        <w:spacing w:after="0"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LAUZULA INFORMACYJNA</w:t>
      </w:r>
      <w:r w:rsidR="00BB3CC6">
        <w:rPr>
          <w:rFonts w:ascii="Cambria" w:hAnsi="Cambria"/>
          <w:b/>
          <w:sz w:val="28"/>
          <w:szCs w:val="28"/>
        </w:rPr>
        <w:t xml:space="preserve"> DLA ZGŁASZAJĄCEGO</w:t>
      </w:r>
    </w:p>
    <w:p w14:paraId="1E751323" w14:textId="77777777" w:rsidR="000F5BBA" w:rsidRDefault="000F5BBA" w:rsidP="000F5BBA">
      <w:pPr>
        <w:spacing w:after="0"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RAZ FORMULARZ ZGŁOSZENIOWY</w:t>
      </w:r>
    </w:p>
    <w:p w14:paraId="0C6BEC60" w14:textId="77777777" w:rsidR="000F5BBA" w:rsidRDefault="000F5BBA" w:rsidP="000F5BBA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2357DD5E" w14:textId="77777777" w:rsidR="00530820" w:rsidRPr="00530820" w:rsidRDefault="00530820" w:rsidP="000F5BBA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7CD4255A" w14:textId="77777777" w:rsidR="000F5BBA" w:rsidRPr="00F518FF" w:rsidRDefault="000F5BBA" w:rsidP="000F5BBA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F518FF">
        <w:rPr>
          <w:rFonts w:ascii="Cambria" w:hAnsi="Cambria"/>
          <w:b/>
          <w:sz w:val="24"/>
          <w:szCs w:val="24"/>
        </w:rPr>
        <w:t>I. KLAUZULA INFORMACYJNA DLA ZGŁASZAJ</w:t>
      </w:r>
      <w:r w:rsidR="00A52221" w:rsidRPr="00F518FF">
        <w:rPr>
          <w:rFonts w:ascii="Cambria" w:hAnsi="Cambria"/>
          <w:b/>
          <w:sz w:val="24"/>
          <w:szCs w:val="24"/>
        </w:rPr>
        <w:t>Ą</w:t>
      </w:r>
      <w:r w:rsidRPr="00F518FF">
        <w:rPr>
          <w:rFonts w:ascii="Cambria" w:hAnsi="Cambria"/>
          <w:b/>
          <w:sz w:val="24"/>
          <w:szCs w:val="24"/>
        </w:rPr>
        <w:t>CEGO</w:t>
      </w:r>
    </w:p>
    <w:p w14:paraId="71A9F576" w14:textId="77777777" w:rsidR="00CE7916" w:rsidRPr="000F5BBA" w:rsidRDefault="00CE7916" w:rsidP="000F5BBA">
      <w:pPr>
        <w:spacing w:after="0" w:line="240" w:lineRule="auto"/>
        <w:ind w:right="383"/>
        <w:contextualSpacing/>
        <w:jc w:val="center"/>
        <w:rPr>
          <w:rFonts w:ascii="Cambria" w:hAnsi="Cambria" w:cstheme="minorHAnsi"/>
          <w:b/>
        </w:rPr>
      </w:pPr>
    </w:p>
    <w:p w14:paraId="203AB52B" w14:textId="77777777" w:rsidR="00CE7916" w:rsidRPr="003A3A69" w:rsidRDefault="00CE7916" w:rsidP="000F5B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3A3A69">
        <w:rPr>
          <w:rFonts w:ascii="Cambria" w:hAnsi="Cambria" w:cstheme="minorHAnsi"/>
          <w:b/>
        </w:rPr>
        <w:t>Administrator</w:t>
      </w:r>
    </w:p>
    <w:p w14:paraId="0744EB7F" w14:textId="77777777" w:rsidR="00CE7916" w:rsidRDefault="007669F0" w:rsidP="000F5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Cambria" w:hAnsi="Cambria" w:cs="Calibri"/>
        </w:rPr>
      </w:pPr>
      <w:r w:rsidRPr="003A3A69">
        <w:rPr>
          <w:rFonts w:ascii="Cambria" w:hAnsi="Cambria" w:cstheme="minorHAnsi"/>
        </w:rPr>
        <w:tab/>
      </w:r>
      <w:r w:rsidR="00CE7916" w:rsidRPr="003A3A69">
        <w:rPr>
          <w:rFonts w:ascii="Cambria" w:hAnsi="Cambria" w:cstheme="minorHAnsi"/>
        </w:rPr>
        <w:t>Administratorem Państwa danych osobowych jest Fundacja im. Janusza Kurtyki (</w:t>
      </w:r>
      <w:r w:rsidR="00B31B14">
        <w:rPr>
          <w:rFonts w:ascii="Cambria" w:hAnsi="Cambria" w:cstheme="minorHAnsi"/>
        </w:rPr>
        <w:t xml:space="preserve">adres rejestrowy: </w:t>
      </w:r>
      <w:r w:rsidR="00CE7916" w:rsidRPr="003A3A69">
        <w:rPr>
          <w:rFonts w:ascii="Cambria" w:hAnsi="Cambria" w:cs="Calibri"/>
        </w:rPr>
        <w:t>ul. Wysłouchów  4/20, 30-611 Kraków, KRS:</w:t>
      </w:r>
      <w:r w:rsidR="00921E52">
        <w:rPr>
          <w:rFonts w:ascii="Cambria" w:hAnsi="Cambria" w:cs="Calibri"/>
        </w:rPr>
        <w:t xml:space="preserve"> 0000598727, NIP: 679-31-21-982</w:t>
      </w:r>
      <w:r w:rsidR="00CE7916" w:rsidRPr="003A3A69">
        <w:rPr>
          <w:rFonts w:ascii="Cambria" w:hAnsi="Cambria" w:cs="Calibri"/>
        </w:rPr>
        <w:t>, R</w:t>
      </w:r>
      <w:r w:rsidRPr="003A3A69">
        <w:rPr>
          <w:rFonts w:ascii="Cambria" w:hAnsi="Cambria" w:cs="Calibri"/>
        </w:rPr>
        <w:t>EGON</w:t>
      </w:r>
      <w:r w:rsidR="00CE7916" w:rsidRPr="003A3A69">
        <w:rPr>
          <w:rFonts w:ascii="Cambria" w:hAnsi="Cambria" w:cs="Calibri"/>
        </w:rPr>
        <w:t>: 363647335).</w:t>
      </w:r>
    </w:p>
    <w:p w14:paraId="7A0B1570" w14:textId="77777777" w:rsidR="003A3A69" w:rsidRPr="003A3A69" w:rsidRDefault="003A3A69" w:rsidP="000F5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Cambria" w:hAnsi="Cambria" w:cs="Calibri"/>
        </w:rPr>
      </w:pPr>
    </w:p>
    <w:p w14:paraId="164273A2" w14:textId="77777777" w:rsidR="00CE7916" w:rsidRPr="003A3A69" w:rsidRDefault="00CE7916" w:rsidP="000F5B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3A3A69">
        <w:rPr>
          <w:rFonts w:ascii="Cambria" w:hAnsi="Cambria" w:cstheme="minorHAnsi"/>
          <w:b/>
        </w:rPr>
        <w:t>Dane kontaktowe Administratora</w:t>
      </w:r>
    </w:p>
    <w:p w14:paraId="0E5AD0C4" w14:textId="670D3B11" w:rsidR="00CE7916" w:rsidRDefault="00CE7916" w:rsidP="000F5BBA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  <w:r w:rsidRPr="003A3A69">
        <w:rPr>
          <w:rFonts w:ascii="Cambria" w:hAnsi="Cambria" w:cstheme="minorHAnsi"/>
        </w:rPr>
        <w:t xml:space="preserve">W sprawach związanych z danymi osobowymi w związku z </w:t>
      </w:r>
      <w:r w:rsidR="006B4F79" w:rsidRPr="003A3A69">
        <w:rPr>
          <w:rFonts w:ascii="Cambria" w:hAnsi="Cambria" w:cstheme="minorHAnsi"/>
        </w:rPr>
        <w:t>K</w:t>
      </w:r>
      <w:r w:rsidRPr="003A3A69">
        <w:rPr>
          <w:rFonts w:ascii="Cambria" w:hAnsi="Cambria" w:cstheme="minorHAnsi"/>
        </w:rPr>
        <w:t>onkursem o Nagrodę im. Jan</w:t>
      </w:r>
      <w:r w:rsidR="00B31B14">
        <w:rPr>
          <w:rFonts w:ascii="Cambria" w:hAnsi="Cambria" w:cstheme="minorHAnsi"/>
        </w:rPr>
        <w:t xml:space="preserve">usza Kurtyki można kontaktować </w:t>
      </w:r>
      <w:r w:rsidRPr="003A3A69">
        <w:rPr>
          <w:rFonts w:ascii="Cambria" w:hAnsi="Cambria" w:cstheme="minorHAnsi"/>
        </w:rPr>
        <w:t xml:space="preserve">się z Administratorem pod adresem e-mail: </w:t>
      </w:r>
      <w:r w:rsidRPr="00F642B0">
        <w:rPr>
          <w:rFonts w:ascii="Cambria" w:hAnsi="Cambria" w:cstheme="minorHAnsi"/>
        </w:rPr>
        <w:t>nauka@fundacjakurtyki.pl</w:t>
      </w:r>
      <w:r w:rsidRPr="003A3A69">
        <w:rPr>
          <w:rFonts w:ascii="Cambria" w:hAnsi="Cambria"/>
        </w:rPr>
        <w:t>.</w:t>
      </w:r>
    </w:p>
    <w:p w14:paraId="4D07AA8C" w14:textId="77777777" w:rsidR="003A3A69" w:rsidRPr="003A3A69" w:rsidRDefault="003A3A69" w:rsidP="000F5BBA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</w:p>
    <w:p w14:paraId="3A26914E" w14:textId="77777777" w:rsidR="00CE7916" w:rsidRPr="003A3A69" w:rsidRDefault="00CE7916" w:rsidP="000F5B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3A3A69">
        <w:rPr>
          <w:rFonts w:ascii="Cambria" w:hAnsi="Cambria" w:cstheme="minorHAnsi"/>
          <w:b/>
        </w:rPr>
        <w:t>Cele przetwarzania</w:t>
      </w:r>
    </w:p>
    <w:p w14:paraId="74A12C02" w14:textId="77777777" w:rsidR="009F1AE5" w:rsidRPr="003A3A69" w:rsidRDefault="00CE7916" w:rsidP="000F5BBA">
      <w:pPr>
        <w:spacing w:after="0" w:line="240" w:lineRule="auto"/>
        <w:ind w:left="360" w:firstLine="348"/>
        <w:contextualSpacing/>
        <w:jc w:val="both"/>
        <w:rPr>
          <w:rFonts w:ascii="Cambria" w:hAnsi="Cambria" w:cstheme="minorHAnsi"/>
        </w:rPr>
      </w:pPr>
      <w:r w:rsidRPr="003A3A69">
        <w:rPr>
          <w:rFonts w:ascii="Cambria" w:hAnsi="Cambria" w:cstheme="minorHAnsi"/>
        </w:rPr>
        <w:t xml:space="preserve">Dane </w:t>
      </w:r>
      <w:r w:rsidR="006B4F79" w:rsidRPr="003A3A69">
        <w:rPr>
          <w:rFonts w:ascii="Cambria" w:hAnsi="Cambria" w:cstheme="minorHAnsi"/>
        </w:rPr>
        <w:t xml:space="preserve">osobowe </w:t>
      </w:r>
      <w:r w:rsidR="009F1AE5" w:rsidRPr="003A3A69">
        <w:rPr>
          <w:rFonts w:ascii="Cambria" w:hAnsi="Cambria" w:cstheme="minorHAnsi"/>
        </w:rPr>
        <w:t>przetwarzane</w:t>
      </w:r>
      <w:r w:rsidR="00921E52">
        <w:rPr>
          <w:rFonts w:ascii="Cambria" w:hAnsi="Cambria" w:cstheme="minorHAnsi"/>
        </w:rPr>
        <w:t xml:space="preserve"> </w:t>
      </w:r>
      <w:r w:rsidR="009F1AE5" w:rsidRPr="003A3A69">
        <w:rPr>
          <w:rFonts w:ascii="Cambria" w:hAnsi="Cambria" w:cstheme="minorHAnsi"/>
        </w:rPr>
        <w:t>są w celach</w:t>
      </w:r>
      <w:r w:rsidRPr="003A3A69">
        <w:rPr>
          <w:rFonts w:ascii="Cambria" w:hAnsi="Cambria" w:cstheme="minorHAnsi"/>
        </w:rPr>
        <w:t xml:space="preserve">: </w:t>
      </w:r>
    </w:p>
    <w:p w14:paraId="66223E49" w14:textId="4CAAA8C0" w:rsidR="00CE7916" w:rsidRPr="003A3A69" w:rsidRDefault="00CE7916" w:rsidP="000F5BBA">
      <w:pPr>
        <w:pStyle w:val="Akapitzlist"/>
        <w:numPr>
          <w:ilvl w:val="0"/>
          <w:numId w:val="1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 w:rsidRPr="003A3A69">
        <w:rPr>
          <w:rFonts w:ascii="Cambria" w:hAnsi="Cambria" w:cstheme="minorHAnsi"/>
        </w:rPr>
        <w:t xml:space="preserve">przeprowadzenia procedur kwalifikacyjnej i konkursowej w </w:t>
      </w:r>
      <w:r w:rsidR="006B4F79" w:rsidRPr="003A3A69">
        <w:rPr>
          <w:rFonts w:ascii="Cambria" w:hAnsi="Cambria" w:cstheme="minorHAnsi"/>
        </w:rPr>
        <w:t xml:space="preserve">ramach </w:t>
      </w:r>
      <w:r w:rsidR="00E425AD">
        <w:rPr>
          <w:rFonts w:ascii="Cambria" w:hAnsi="Cambria" w:cstheme="minorHAnsi"/>
        </w:rPr>
        <w:t>V</w:t>
      </w:r>
      <w:r w:rsidR="009243BC">
        <w:rPr>
          <w:rFonts w:ascii="Cambria" w:hAnsi="Cambria" w:cstheme="minorHAnsi"/>
        </w:rPr>
        <w:t>I</w:t>
      </w:r>
      <w:r w:rsidRPr="003A3A69">
        <w:rPr>
          <w:rFonts w:ascii="Cambria" w:hAnsi="Cambria" w:cstheme="minorHAnsi"/>
        </w:rPr>
        <w:t xml:space="preserve"> Edycji Konkursu o Na</w:t>
      </w:r>
      <w:r w:rsidR="006B4F79" w:rsidRPr="003A3A69">
        <w:rPr>
          <w:rFonts w:ascii="Cambria" w:hAnsi="Cambria" w:cstheme="minorHAnsi"/>
        </w:rPr>
        <w:t>g</w:t>
      </w:r>
      <w:r w:rsidRPr="003A3A69">
        <w:rPr>
          <w:rFonts w:ascii="Cambria" w:hAnsi="Cambria" w:cstheme="minorHAnsi"/>
        </w:rPr>
        <w:t>r</w:t>
      </w:r>
      <w:r w:rsidR="006B4F79" w:rsidRPr="003A3A69">
        <w:rPr>
          <w:rFonts w:ascii="Cambria" w:hAnsi="Cambria" w:cstheme="minorHAnsi"/>
        </w:rPr>
        <w:t>o</w:t>
      </w:r>
      <w:r w:rsidRPr="003A3A69">
        <w:rPr>
          <w:rFonts w:ascii="Cambria" w:hAnsi="Cambria" w:cstheme="minorHAnsi"/>
        </w:rPr>
        <w:t xml:space="preserve">dę im. Janusza Kurtyki (w rozumieniu </w:t>
      </w:r>
      <w:r w:rsidRPr="003A3A69">
        <w:rPr>
          <w:rFonts w:ascii="Cambria" w:hAnsi="Cambria" w:cstheme="minorHAnsi"/>
          <w:i/>
        </w:rPr>
        <w:t>Regulaminu Konkurs</w:t>
      </w:r>
      <w:r w:rsidR="006B4F79" w:rsidRPr="003A3A69">
        <w:rPr>
          <w:rFonts w:ascii="Cambria" w:hAnsi="Cambria" w:cstheme="minorHAnsi"/>
          <w:i/>
        </w:rPr>
        <w:t xml:space="preserve">u o </w:t>
      </w:r>
      <w:r w:rsidR="00E425AD">
        <w:rPr>
          <w:rFonts w:ascii="Cambria" w:hAnsi="Cambria" w:cstheme="minorHAnsi"/>
          <w:i/>
        </w:rPr>
        <w:t>Nagrodę im. Janusza Kurtyki. V</w:t>
      </w:r>
      <w:r w:rsidR="009243BC">
        <w:rPr>
          <w:rFonts w:ascii="Cambria" w:hAnsi="Cambria" w:cstheme="minorHAnsi"/>
          <w:i/>
        </w:rPr>
        <w:t>I</w:t>
      </w:r>
      <w:r w:rsidR="006B4F79" w:rsidRPr="003A3A69">
        <w:rPr>
          <w:rFonts w:ascii="Cambria" w:hAnsi="Cambria" w:cstheme="minorHAnsi"/>
          <w:i/>
        </w:rPr>
        <w:t xml:space="preserve"> Edycja 20</w:t>
      </w:r>
      <w:r w:rsidR="00E425AD">
        <w:rPr>
          <w:rFonts w:ascii="Cambria" w:hAnsi="Cambria" w:cstheme="minorHAnsi"/>
          <w:i/>
        </w:rPr>
        <w:t>2</w:t>
      </w:r>
      <w:r w:rsidR="009243BC">
        <w:rPr>
          <w:rFonts w:ascii="Cambria" w:hAnsi="Cambria" w:cstheme="minorHAnsi"/>
          <w:i/>
        </w:rPr>
        <w:t>2</w:t>
      </w:r>
      <w:r w:rsidR="00B31B14">
        <w:rPr>
          <w:rFonts w:ascii="Cambria" w:hAnsi="Cambria" w:cstheme="minorHAnsi"/>
        </w:rPr>
        <w:t xml:space="preserve">, </w:t>
      </w:r>
      <w:r w:rsidRPr="003A3A69">
        <w:rPr>
          <w:rFonts w:ascii="Cambria" w:hAnsi="Cambria" w:cstheme="minorHAnsi"/>
        </w:rPr>
        <w:t xml:space="preserve">dostępnego na stronie internetowej </w:t>
      </w:r>
      <w:r w:rsidR="006B4F79" w:rsidRPr="003A3A69">
        <w:rPr>
          <w:rFonts w:ascii="Cambria" w:hAnsi="Cambria" w:cstheme="minorHAnsi"/>
        </w:rPr>
        <w:t>Fundacji</w:t>
      </w:r>
      <w:r w:rsidRPr="003A3A69">
        <w:rPr>
          <w:rFonts w:ascii="Cambria" w:hAnsi="Cambria" w:cstheme="minorHAnsi"/>
        </w:rPr>
        <w:t>)</w:t>
      </w:r>
      <w:r w:rsidR="004841AB" w:rsidRPr="003A3A69">
        <w:rPr>
          <w:rFonts w:ascii="Cambria" w:hAnsi="Cambria" w:cstheme="minorHAnsi"/>
        </w:rPr>
        <w:t>;</w:t>
      </w:r>
    </w:p>
    <w:p w14:paraId="4ABC7692" w14:textId="77777777" w:rsidR="00CE7916" w:rsidRPr="003A3A69" w:rsidRDefault="009F1AE5" w:rsidP="000F5BBA">
      <w:pPr>
        <w:pStyle w:val="Akapitzlist"/>
        <w:numPr>
          <w:ilvl w:val="0"/>
          <w:numId w:val="1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 w:rsidRPr="003A3A69">
        <w:rPr>
          <w:rFonts w:ascii="Cambria" w:hAnsi="Cambria" w:cstheme="minorHAnsi"/>
        </w:rPr>
        <w:t>analityczno-statystycznych</w:t>
      </w:r>
      <w:r w:rsidR="00CE7916" w:rsidRPr="003A3A69">
        <w:rPr>
          <w:rFonts w:ascii="Cambria" w:hAnsi="Cambria" w:cstheme="minorHAnsi"/>
        </w:rPr>
        <w:t xml:space="preserve"> (w przypadku przetwarzania informacji o reprezentowanej instytucji)</w:t>
      </w:r>
      <w:r w:rsidR="004841AB" w:rsidRPr="003A3A69">
        <w:rPr>
          <w:rFonts w:ascii="Cambria" w:hAnsi="Cambria" w:cstheme="minorHAnsi"/>
        </w:rPr>
        <w:t>;</w:t>
      </w:r>
    </w:p>
    <w:p w14:paraId="3B1DA923" w14:textId="77777777" w:rsidR="00CE7916" w:rsidRDefault="009F1AE5" w:rsidP="000F5BBA">
      <w:pPr>
        <w:pStyle w:val="Akapitzlist"/>
        <w:numPr>
          <w:ilvl w:val="0"/>
          <w:numId w:val="1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 w:rsidRPr="003A3A69">
        <w:rPr>
          <w:rFonts w:ascii="Cambria" w:hAnsi="Cambria" w:cstheme="minorHAnsi"/>
        </w:rPr>
        <w:t>a</w:t>
      </w:r>
      <w:r w:rsidR="00CE7916" w:rsidRPr="003A3A69">
        <w:rPr>
          <w:rFonts w:ascii="Cambria" w:hAnsi="Cambria" w:cstheme="minorHAnsi"/>
        </w:rPr>
        <w:t>rchiwizacji korespondencji elektronicznej (w przypadku przesłania zgłoszenia drogą elektroniczną).</w:t>
      </w:r>
    </w:p>
    <w:p w14:paraId="7BEE8558" w14:textId="77777777" w:rsidR="003A3A69" w:rsidRPr="003A3A69" w:rsidRDefault="003A3A69" w:rsidP="000F5BBA">
      <w:pPr>
        <w:spacing w:after="0" w:line="240" w:lineRule="auto"/>
        <w:ind w:left="360"/>
        <w:contextualSpacing/>
        <w:jc w:val="both"/>
        <w:rPr>
          <w:rFonts w:ascii="Cambria" w:hAnsi="Cambria" w:cstheme="minorHAnsi"/>
        </w:rPr>
      </w:pPr>
    </w:p>
    <w:p w14:paraId="087E74D0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 xml:space="preserve">Podstawa prawna przetwarzania </w:t>
      </w:r>
    </w:p>
    <w:p w14:paraId="7653FC24" w14:textId="77777777" w:rsidR="00CE7916" w:rsidRPr="003A3A69" w:rsidRDefault="007A6921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W przypadku celu</w:t>
      </w:r>
      <w:r w:rsidR="00CE7916" w:rsidRPr="003A3A69">
        <w:rPr>
          <w:rFonts w:ascii="Cambria" w:hAnsi="Cambria" w:cstheme="minorHAnsi"/>
          <w:sz w:val="22"/>
          <w:szCs w:val="22"/>
        </w:rPr>
        <w:t>:</w:t>
      </w:r>
    </w:p>
    <w:p w14:paraId="0EFCF435" w14:textId="77777777" w:rsidR="00CE7916" w:rsidRPr="003A3A69" w:rsidRDefault="00CE7916" w:rsidP="000F5BBA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</w:t>
      </w:r>
      <w:r w:rsidR="007A6921" w:rsidRPr="003A3A69">
        <w:rPr>
          <w:rFonts w:ascii="Cambria" w:hAnsi="Cambria" w:cstheme="minorHAnsi"/>
          <w:sz w:val="22"/>
          <w:szCs w:val="22"/>
        </w:rPr>
        <w:t xml:space="preserve">twarzania danych osobowych jest </w:t>
      </w:r>
      <w:r w:rsidRPr="003A3A69">
        <w:rPr>
          <w:rFonts w:ascii="Cambria" w:hAnsi="Cambria" w:cstheme="minorHAnsi"/>
          <w:sz w:val="22"/>
          <w:szCs w:val="22"/>
        </w:rPr>
        <w:t>art. 6 ust. 1 a</w:t>
      </w:r>
      <w:r w:rsidR="007A6921" w:rsidRPr="003A3A69">
        <w:rPr>
          <w:rFonts w:ascii="Cambria" w:hAnsi="Cambria" w:cstheme="minorHAnsi"/>
          <w:sz w:val="22"/>
          <w:szCs w:val="22"/>
        </w:rPr>
        <w:t xml:space="preserve">) RODO – </w:t>
      </w:r>
      <w:r w:rsidRPr="003A3A69">
        <w:rPr>
          <w:rFonts w:ascii="Cambria" w:hAnsi="Cambria" w:cstheme="minorHAnsi"/>
          <w:sz w:val="22"/>
          <w:szCs w:val="22"/>
        </w:rPr>
        <w:t>zgoda osoby, której dane dotyczą. W związku z tą podstawą przysługuje prawo wycofania zgody bez wpływu na legalność przetwarzania przed jej wycofaniem.</w:t>
      </w:r>
    </w:p>
    <w:p w14:paraId="193143F0" w14:textId="77777777" w:rsidR="00CE7916" w:rsidRPr="003A3A69" w:rsidRDefault="00CE7916" w:rsidP="000F5BBA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</w:t>
      </w:r>
      <w:r w:rsidR="007A6921" w:rsidRPr="003A3A69">
        <w:rPr>
          <w:rFonts w:ascii="Cambria" w:hAnsi="Cambria" w:cstheme="minorHAnsi"/>
          <w:sz w:val="22"/>
          <w:szCs w:val="22"/>
        </w:rPr>
        <w:t>twarzania danych osobowych jest</w:t>
      </w:r>
      <w:r w:rsidRPr="003A3A69">
        <w:rPr>
          <w:rFonts w:ascii="Cambria" w:hAnsi="Cambria" w:cstheme="minorHAnsi"/>
          <w:sz w:val="22"/>
          <w:szCs w:val="22"/>
        </w:rPr>
        <w:t xml:space="preserve"> </w:t>
      </w:r>
      <w:r w:rsidR="007A6921" w:rsidRPr="003A3A69">
        <w:rPr>
          <w:rFonts w:ascii="Cambria" w:hAnsi="Cambria" w:cstheme="minorHAnsi"/>
          <w:sz w:val="22"/>
          <w:szCs w:val="22"/>
        </w:rPr>
        <w:t xml:space="preserve">art. 6 ust. 1 f) RODO – </w:t>
      </w:r>
      <w:r w:rsidRPr="003A3A69">
        <w:rPr>
          <w:rFonts w:ascii="Cambria" w:hAnsi="Cambria" w:cstheme="minorHAnsi"/>
          <w:sz w:val="22"/>
          <w:szCs w:val="22"/>
        </w:rPr>
        <w:t xml:space="preserve">uzasadniony prawnie </w:t>
      </w:r>
      <w:r w:rsidR="007A6921" w:rsidRPr="003A3A69">
        <w:rPr>
          <w:rFonts w:ascii="Cambria" w:hAnsi="Cambria" w:cstheme="minorHAnsi"/>
          <w:sz w:val="22"/>
          <w:szCs w:val="22"/>
        </w:rPr>
        <w:t>interes administratora. Interesem jest</w:t>
      </w:r>
      <w:r w:rsidRPr="003A3A69">
        <w:rPr>
          <w:rFonts w:ascii="Cambria" w:hAnsi="Cambria" w:cstheme="minorHAnsi"/>
          <w:sz w:val="22"/>
          <w:szCs w:val="22"/>
        </w:rPr>
        <w:t xml:space="preserve"> analiza pochodzenia zgłoszeń i prowadzenie wewnętrznych anonimowych statystyk. W związku z tą podstawą przysługuje prawo do zgłoszenia sprzeciwu.</w:t>
      </w:r>
    </w:p>
    <w:p w14:paraId="120807E3" w14:textId="77777777" w:rsidR="00CE7916" w:rsidRDefault="00CE7916" w:rsidP="000F5BBA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</w:t>
      </w:r>
      <w:r w:rsidR="007A6921" w:rsidRPr="003A3A69">
        <w:rPr>
          <w:rFonts w:ascii="Cambria" w:hAnsi="Cambria" w:cstheme="minorHAnsi"/>
          <w:sz w:val="22"/>
          <w:szCs w:val="22"/>
        </w:rPr>
        <w:t xml:space="preserve">twarzania danych osobowych jest </w:t>
      </w:r>
      <w:r w:rsidRPr="003A3A69">
        <w:rPr>
          <w:rFonts w:ascii="Cambria" w:hAnsi="Cambria" w:cstheme="minorHAnsi"/>
          <w:sz w:val="22"/>
          <w:szCs w:val="22"/>
        </w:rPr>
        <w:t>art. 6 u</w:t>
      </w:r>
      <w:r w:rsidR="0024438F" w:rsidRPr="003A3A69">
        <w:rPr>
          <w:rFonts w:ascii="Cambria" w:hAnsi="Cambria" w:cstheme="minorHAnsi"/>
          <w:sz w:val="22"/>
          <w:szCs w:val="22"/>
        </w:rPr>
        <w:t xml:space="preserve">st. 1 f) RODO – </w:t>
      </w:r>
      <w:r w:rsidRPr="003A3A69">
        <w:rPr>
          <w:rFonts w:ascii="Cambria" w:hAnsi="Cambria" w:cstheme="minorHAnsi"/>
          <w:sz w:val="22"/>
          <w:szCs w:val="22"/>
        </w:rPr>
        <w:t>uzasadniony prawnie interes administratora. Interes</w:t>
      </w:r>
      <w:r w:rsidR="0024438F" w:rsidRPr="003A3A69">
        <w:rPr>
          <w:rFonts w:ascii="Cambria" w:hAnsi="Cambria" w:cstheme="minorHAnsi"/>
          <w:sz w:val="22"/>
          <w:szCs w:val="22"/>
        </w:rPr>
        <w:t xml:space="preserve">em jest </w:t>
      </w:r>
      <w:r w:rsidRPr="003A3A69">
        <w:rPr>
          <w:rFonts w:ascii="Cambria" w:hAnsi="Cambria" w:cstheme="minorHAnsi"/>
          <w:sz w:val="22"/>
          <w:szCs w:val="22"/>
        </w:rPr>
        <w:t>archiwizacja korespondencji. W związku z tą podstawą przysługuje prawo do zgłoszenia sprzeciwu.</w:t>
      </w:r>
    </w:p>
    <w:p w14:paraId="59233DB2" w14:textId="77777777" w:rsidR="003A3A69" w:rsidRDefault="003A3A69" w:rsidP="000F5BBA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802B247" w14:textId="77777777" w:rsidR="003B1396" w:rsidRDefault="003B1396" w:rsidP="000F5BBA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5A7E14C0" w14:textId="77777777" w:rsidR="003B1396" w:rsidRPr="003A3A69" w:rsidRDefault="003B1396" w:rsidP="000F5BBA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1EEE41D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>Odbiorcy danych</w:t>
      </w:r>
    </w:p>
    <w:p w14:paraId="34B2089F" w14:textId="77777777" w:rsidR="00CE7916" w:rsidRPr="003A3A69" w:rsidRDefault="00AD50ED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Odbiorcami danych są: personel</w:t>
      </w:r>
      <w:r w:rsidR="00CE7916" w:rsidRPr="003A3A69">
        <w:rPr>
          <w:rFonts w:ascii="Cambria" w:hAnsi="Cambria" w:cstheme="minorHAnsi"/>
          <w:sz w:val="22"/>
          <w:szCs w:val="22"/>
        </w:rPr>
        <w:t xml:space="preserve"> Administratora w zakresie niezbędnym do</w:t>
      </w:r>
      <w:r w:rsidRPr="003A3A69">
        <w:rPr>
          <w:rFonts w:ascii="Cambria" w:hAnsi="Cambria" w:cstheme="minorHAnsi"/>
          <w:sz w:val="22"/>
          <w:szCs w:val="22"/>
        </w:rPr>
        <w:t xml:space="preserve"> realizacji celów przetwarzania oraz</w:t>
      </w:r>
      <w:r w:rsidR="00CE7916" w:rsidRPr="003A3A69">
        <w:rPr>
          <w:rFonts w:ascii="Cambria" w:hAnsi="Cambria" w:cstheme="minorHAnsi"/>
          <w:sz w:val="22"/>
          <w:szCs w:val="22"/>
        </w:rPr>
        <w:t xml:space="preserve"> firma Google (w zakresie przetwarzania danych z użyciem poczty elektronicznej).</w:t>
      </w:r>
    </w:p>
    <w:p w14:paraId="2D019EAB" w14:textId="77777777" w:rsidR="002A4857" w:rsidRPr="003A3A69" w:rsidRDefault="002A4857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230D6F8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>Przekazanie danych osobowych do Państwa trzeciego</w:t>
      </w:r>
    </w:p>
    <w:p w14:paraId="16B3C190" w14:textId="77777777" w:rsidR="00AF3CB6" w:rsidRPr="003A3A69" w:rsidRDefault="00AD50ED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Ewentualne przekazanie danych osobowych do Państwa trzeciego odbywa się w</w:t>
      </w:r>
      <w:r w:rsidR="00CE7916" w:rsidRPr="003A3A69">
        <w:rPr>
          <w:rFonts w:ascii="Cambria" w:hAnsi="Cambria" w:cstheme="minorHAnsi"/>
          <w:sz w:val="22"/>
          <w:szCs w:val="22"/>
        </w:rPr>
        <w:t xml:space="preserve"> zakresie przetwarzania danych z użyciem poczty elektronicznej Gmail.</w:t>
      </w:r>
    </w:p>
    <w:p w14:paraId="09156025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Firma Google ma siedzibę i infrastrukturę techniczną w USA. Google przystąpiło jednak do Privacy Shield, programu gwarantującego odpowiednie standardy w zakresie ochrony danych</w:t>
      </w:r>
      <w:r w:rsidR="00AF3CB6" w:rsidRPr="003A3A69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zatwierdzonego decyzją Komisji Europejskiej.</w:t>
      </w:r>
    </w:p>
    <w:p w14:paraId="14163313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2B22C41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 xml:space="preserve">Okres przechowywania danych </w:t>
      </w:r>
    </w:p>
    <w:p w14:paraId="785896F9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W p</w:t>
      </w:r>
      <w:r w:rsidR="00E70F4A" w:rsidRPr="003A3A69">
        <w:rPr>
          <w:rFonts w:ascii="Cambria" w:hAnsi="Cambria" w:cstheme="minorHAnsi"/>
          <w:sz w:val="22"/>
          <w:szCs w:val="22"/>
        </w:rPr>
        <w:t>rzypadku c</w:t>
      </w:r>
      <w:r w:rsidRPr="003A3A69">
        <w:rPr>
          <w:rFonts w:ascii="Cambria" w:hAnsi="Cambria" w:cstheme="minorHAnsi"/>
          <w:sz w:val="22"/>
          <w:szCs w:val="22"/>
        </w:rPr>
        <w:t>elu:</w:t>
      </w:r>
    </w:p>
    <w:p w14:paraId="79A4B4BB" w14:textId="4A18B5D3" w:rsidR="00CE7916" w:rsidRPr="003A3A69" w:rsidRDefault="00B31B14" w:rsidP="000F5BBA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CE7916" w:rsidRPr="003A3A69">
        <w:rPr>
          <w:rFonts w:ascii="Cambria" w:hAnsi="Cambria" w:cstheme="minorHAnsi"/>
          <w:sz w:val="22"/>
          <w:szCs w:val="22"/>
        </w:rPr>
        <w:t>o wycofania zgody lub do zakończenia procedur kwa</w:t>
      </w:r>
      <w:r w:rsidR="00841AD9">
        <w:rPr>
          <w:rFonts w:ascii="Cambria" w:hAnsi="Cambria" w:cstheme="minorHAnsi"/>
          <w:sz w:val="22"/>
          <w:szCs w:val="22"/>
        </w:rPr>
        <w:t>lifikacyjnej i konkursowej w V</w:t>
      </w:r>
      <w:r w:rsidR="009243BC">
        <w:rPr>
          <w:rFonts w:ascii="Cambria" w:hAnsi="Cambria" w:cstheme="minorHAnsi"/>
          <w:sz w:val="22"/>
          <w:szCs w:val="22"/>
        </w:rPr>
        <w:t>I</w:t>
      </w:r>
      <w:r w:rsidR="00CE7916" w:rsidRPr="003A3A69">
        <w:rPr>
          <w:rFonts w:ascii="Cambria" w:hAnsi="Cambria" w:cstheme="minorHAnsi"/>
          <w:sz w:val="22"/>
          <w:szCs w:val="22"/>
        </w:rPr>
        <w:t xml:space="preserve"> Edycji Konkurs</w:t>
      </w:r>
      <w:r>
        <w:rPr>
          <w:rFonts w:ascii="Cambria" w:hAnsi="Cambria" w:cstheme="minorHAnsi"/>
          <w:sz w:val="22"/>
          <w:szCs w:val="22"/>
        </w:rPr>
        <w:t>u o Nagrodę im. Janusza Kurtyki;</w:t>
      </w:r>
    </w:p>
    <w:p w14:paraId="3EB667E3" w14:textId="310444F5" w:rsidR="00CE7916" w:rsidRPr="003A3A69" w:rsidRDefault="00B31B14" w:rsidP="000F5BBA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CE7916" w:rsidRPr="003A3A69">
        <w:rPr>
          <w:rFonts w:ascii="Cambria" w:hAnsi="Cambria" w:cstheme="minorHAnsi"/>
          <w:sz w:val="22"/>
          <w:szCs w:val="22"/>
        </w:rPr>
        <w:t>o zgłoszenia sprzeciwu lub do zakończenia procedur kwa</w:t>
      </w:r>
      <w:r w:rsidR="00841AD9">
        <w:rPr>
          <w:rFonts w:ascii="Cambria" w:hAnsi="Cambria" w:cstheme="minorHAnsi"/>
          <w:sz w:val="22"/>
          <w:szCs w:val="22"/>
        </w:rPr>
        <w:t>lifikacyjnej i konkursowej w V</w:t>
      </w:r>
      <w:r w:rsidR="009243BC">
        <w:rPr>
          <w:rFonts w:ascii="Cambria" w:hAnsi="Cambria" w:cstheme="minorHAnsi"/>
          <w:sz w:val="22"/>
          <w:szCs w:val="22"/>
        </w:rPr>
        <w:t>I</w:t>
      </w:r>
      <w:r w:rsidR="00CE7916" w:rsidRPr="003A3A69">
        <w:rPr>
          <w:rFonts w:ascii="Cambria" w:hAnsi="Cambria" w:cstheme="minorHAnsi"/>
          <w:sz w:val="22"/>
          <w:szCs w:val="22"/>
        </w:rPr>
        <w:t xml:space="preserve"> Edycji Konkursu o Nagrodę im. Janusza Kurtyki</w:t>
      </w:r>
      <w:r>
        <w:rPr>
          <w:rFonts w:ascii="Cambria" w:hAnsi="Cambria" w:cstheme="minorHAnsi"/>
          <w:sz w:val="22"/>
          <w:szCs w:val="22"/>
        </w:rPr>
        <w:t>;</w:t>
      </w:r>
    </w:p>
    <w:p w14:paraId="76BC5657" w14:textId="77777777" w:rsidR="00CE7916" w:rsidRPr="003A3A69" w:rsidRDefault="00B31B14" w:rsidP="000F5BBA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CE7916" w:rsidRPr="003A3A69">
        <w:rPr>
          <w:rFonts w:ascii="Cambria" w:hAnsi="Cambria" w:cstheme="minorHAnsi"/>
          <w:sz w:val="22"/>
          <w:szCs w:val="22"/>
        </w:rPr>
        <w:t>o 5 lat lub zgłoszenia sprzeciwu.</w:t>
      </w:r>
    </w:p>
    <w:p w14:paraId="32493082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CD6AA18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>Przysługujące prawa</w:t>
      </w:r>
    </w:p>
    <w:p w14:paraId="12481D68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Z RODO wynikają następujące prawa: prawo żądania dostępu do danych, sprostowania, usunięcia, ograniczenia przetwarzania</w:t>
      </w:r>
      <w:r w:rsidR="00B31B14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wniesienia sprzeciwu, przenoszenia danych, cofnięcia zgody, wniesienia skargi do organu nadzorczego.</w:t>
      </w:r>
    </w:p>
    <w:p w14:paraId="739CEB94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660693EF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>Konieczność podania danych</w:t>
      </w:r>
    </w:p>
    <w:p w14:paraId="25662BBD" w14:textId="33AF0013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anie danych nie jest wymogiem ustawowym ani umownym</w:t>
      </w:r>
      <w:r w:rsidR="003565FA" w:rsidRPr="003A3A69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ale (poza informacją oznaczoną gwiazdką) jest warunkiem przyjęcia zgłoszenia</w:t>
      </w:r>
      <w:r w:rsidR="007E5647">
        <w:rPr>
          <w:rFonts w:ascii="Cambria" w:hAnsi="Cambria" w:cstheme="minorHAnsi"/>
          <w:sz w:val="22"/>
          <w:szCs w:val="22"/>
        </w:rPr>
        <w:t xml:space="preserve"> do V</w:t>
      </w:r>
      <w:r w:rsidR="009243BC">
        <w:rPr>
          <w:rFonts w:ascii="Cambria" w:hAnsi="Cambria" w:cstheme="minorHAnsi"/>
          <w:sz w:val="22"/>
          <w:szCs w:val="22"/>
        </w:rPr>
        <w:t>I</w:t>
      </w:r>
      <w:r w:rsidR="00B31B14">
        <w:rPr>
          <w:rFonts w:ascii="Cambria" w:hAnsi="Cambria" w:cstheme="minorHAnsi"/>
          <w:sz w:val="22"/>
          <w:szCs w:val="22"/>
        </w:rPr>
        <w:t xml:space="preserve"> Edycji Konkursu</w:t>
      </w:r>
      <w:r w:rsidRPr="003A3A69">
        <w:rPr>
          <w:rFonts w:ascii="Cambria" w:hAnsi="Cambria" w:cstheme="minorHAnsi"/>
          <w:sz w:val="22"/>
          <w:szCs w:val="22"/>
        </w:rPr>
        <w:t xml:space="preserve"> i w tym sensie istnieje obowiązek ich podania</w:t>
      </w:r>
      <w:r w:rsidR="003565FA" w:rsidRPr="003A3A69">
        <w:rPr>
          <w:rFonts w:ascii="Cambria" w:hAnsi="Cambria" w:cstheme="minorHAnsi"/>
          <w:sz w:val="22"/>
          <w:szCs w:val="22"/>
        </w:rPr>
        <w:t>.</w:t>
      </w:r>
      <w:r w:rsidRPr="003A3A69">
        <w:rPr>
          <w:rFonts w:ascii="Cambria" w:hAnsi="Cambria" w:cstheme="minorHAnsi"/>
          <w:sz w:val="22"/>
          <w:szCs w:val="22"/>
        </w:rPr>
        <w:t xml:space="preserve"> </w:t>
      </w:r>
      <w:r w:rsidR="003565FA" w:rsidRPr="003A3A69">
        <w:rPr>
          <w:rFonts w:ascii="Cambria" w:hAnsi="Cambria" w:cstheme="minorHAnsi"/>
          <w:sz w:val="22"/>
          <w:szCs w:val="22"/>
        </w:rPr>
        <w:t>Konsekwencją</w:t>
      </w:r>
      <w:r w:rsidRPr="003A3A69">
        <w:rPr>
          <w:rFonts w:ascii="Cambria" w:hAnsi="Cambria" w:cstheme="minorHAnsi"/>
          <w:sz w:val="22"/>
          <w:szCs w:val="22"/>
        </w:rPr>
        <w:t xml:space="preserve"> niepodania </w:t>
      </w:r>
      <w:r w:rsidR="003565FA" w:rsidRPr="003A3A69">
        <w:rPr>
          <w:rFonts w:ascii="Cambria" w:hAnsi="Cambria" w:cstheme="minorHAnsi"/>
          <w:sz w:val="22"/>
          <w:szCs w:val="22"/>
        </w:rPr>
        <w:t xml:space="preserve">danych </w:t>
      </w:r>
      <w:r w:rsidRPr="003A3A69">
        <w:rPr>
          <w:rFonts w:ascii="Cambria" w:hAnsi="Cambria" w:cstheme="minorHAnsi"/>
          <w:sz w:val="22"/>
          <w:szCs w:val="22"/>
        </w:rPr>
        <w:t>jest brak możliwości przeprowadzenia procedu</w:t>
      </w:r>
      <w:r w:rsidR="003565FA" w:rsidRPr="003A3A69">
        <w:rPr>
          <w:rFonts w:ascii="Cambria" w:hAnsi="Cambria" w:cstheme="minorHAnsi"/>
          <w:sz w:val="22"/>
          <w:szCs w:val="22"/>
        </w:rPr>
        <w:t xml:space="preserve">r kwalifikacyjnej i konkursowej </w:t>
      </w:r>
      <w:r w:rsidR="007E5647">
        <w:rPr>
          <w:rFonts w:ascii="Cambria" w:hAnsi="Cambria" w:cstheme="minorHAnsi"/>
          <w:sz w:val="22"/>
          <w:szCs w:val="22"/>
        </w:rPr>
        <w:t>w ramach V</w:t>
      </w:r>
      <w:r w:rsidR="009243BC">
        <w:rPr>
          <w:rFonts w:ascii="Cambria" w:hAnsi="Cambria" w:cstheme="minorHAnsi"/>
          <w:sz w:val="22"/>
          <w:szCs w:val="22"/>
        </w:rPr>
        <w:t>I</w:t>
      </w:r>
      <w:r w:rsidR="003565FA" w:rsidRPr="003A3A69">
        <w:rPr>
          <w:rFonts w:ascii="Cambria" w:hAnsi="Cambria" w:cstheme="minorHAnsi"/>
          <w:sz w:val="22"/>
          <w:szCs w:val="22"/>
        </w:rPr>
        <w:t xml:space="preserve"> Edycji Konkursu.</w:t>
      </w:r>
    </w:p>
    <w:p w14:paraId="5BA8CB6C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anie informacji oznaczonej gwiazdką nie jest wymogiem ustawowym ani regulaminowym</w:t>
      </w:r>
      <w:r w:rsidR="003565FA" w:rsidRPr="003A3A69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a jej niepodanie nie wiąże się z żadnymi konsekwencjami.</w:t>
      </w:r>
    </w:p>
    <w:p w14:paraId="7590DF4C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51D36A7B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>Zautomatyzowane podejmowanie decyzji</w:t>
      </w:r>
    </w:p>
    <w:p w14:paraId="36A8E4E6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Danych osobowych nie przetwarza się w celu zautomatyzowanego podejmowania decyzji</w:t>
      </w:r>
      <w:r w:rsidR="003565FA" w:rsidRPr="003A3A69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w tym profilowania.</w:t>
      </w:r>
    </w:p>
    <w:p w14:paraId="08621AD5" w14:textId="77777777" w:rsidR="0010580A" w:rsidRDefault="0010580A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6AC1799" w14:textId="77777777" w:rsidR="003B1396" w:rsidRPr="00CE7916" w:rsidRDefault="003B1396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03122798" w14:textId="77777777" w:rsidR="0010580A" w:rsidRPr="001E0A0B" w:rsidRDefault="0010580A" w:rsidP="000F5BBA">
      <w:pPr>
        <w:spacing w:after="0" w:line="240" w:lineRule="auto"/>
        <w:contextualSpacing/>
        <w:jc w:val="right"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6A85B1FB" w14:textId="77777777" w:rsidR="0010580A" w:rsidRDefault="0010580A" w:rsidP="000F5BBA">
      <w:pPr>
        <w:spacing w:after="0" w:line="240" w:lineRule="auto"/>
        <w:contextualSpacing/>
        <w:jc w:val="right"/>
        <w:rPr>
          <w:rFonts w:ascii="Cambria" w:hAnsi="Cambria"/>
          <w:i/>
        </w:rPr>
      </w:pPr>
      <w:r>
        <w:rPr>
          <w:rFonts w:ascii="Cambria" w:hAnsi="Cambria"/>
          <w:i/>
          <w:sz w:val="20"/>
          <w:szCs w:val="20"/>
        </w:rPr>
        <w:t xml:space="preserve">Data i własnoręczny czytelny </w:t>
      </w:r>
      <w:r w:rsidRPr="00317639">
        <w:rPr>
          <w:rFonts w:ascii="Cambria" w:hAnsi="Cambria"/>
          <w:i/>
          <w:sz w:val="20"/>
          <w:szCs w:val="20"/>
        </w:rPr>
        <w:t xml:space="preserve">podpis </w:t>
      </w:r>
      <w:r>
        <w:rPr>
          <w:rFonts w:ascii="Cambria" w:hAnsi="Cambria"/>
          <w:i/>
          <w:sz w:val="20"/>
          <w:szCs w:val="20"/>
        </w:rPr>
        <w:t>Zgłaszaj</w:t>
      </w:r>
      <w:r w:rsidR="00ED75F5">
        <w:rPr>
          <w:rFonts w:ascii="Cambria" w:hAnsi="Cambria"/>
          <w:i/>
          <w:sz w:val="20"/>
          <w:szCs w:val="20"/>
        </w:rPr>
        <w:t>ą</w:t>
      </w:r>
      <w:r>
        <w:rPr>
          <w:rFonts w:ascii="Cambria" w:hAnsi="Cambria"/>
          <w:i/>
          <w:sz w:val="20"/>
          <w:szCs w:val="20"/>
        </w:rPr>
        <w:t>cego</w:t>
      </w:r>
    </w:p>
    <w:p w14:paraId="2609DA21" w14:textId="77777777" w:rsidR="00CE7916" w:rsidRDefault="00CE7916" w:rsidP="000F5BBA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6301FCB4" w14:textId="77777777" w:rsidR="003B1396" w:rsidRDefault="003B1396" w:rsidP="000F5BBA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5E4861A0" w14:textId="77777777" w:rsidR="00B31B14" w:rsidRDefault="00B31B14" w:rsidP="000F5BBA">
      <w:pPr>
        <w:spacing w:after="0" w:line="240" w:lineRule="auto"/>
        <w:contextualSpacing/>
        <w:rPr>
          <w:rFonts w:ascii="Cambria" w:hAnsi="Cambria"/>
          <w:b/>
        </w:rPr>
      </w:pPr>
    </w:p>
    <w:p w14:paraId="16C74D45" w14:textId="77777777" w:rsidR="00076361" w:rsidRDefault="00076361" w:rsidP="000F5BBA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19D627F8" w14:textId="6C65C1C3" w:rsidR="005D2767" w:rsidRPr="00F518FF" w:rsidRDefault="000F5BBA" w:rsidP="000F5BBA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F518FF">
        <w:rPr>
          <w:rFonts w:ascii="Cambria" w:hAnsi="Cambria"/>
          <w:b/>
          <w:sz w:val="24"/>
          <w:szCs w:val="24"/>
        </w:rPr>
        <w:t xml:space="preserve">II. </w:t>
      </w:r>
      <w:r w:rsidR="005D2767" w:rsidRPr="00F518FF">
        <w:rPr>
          <w:rFonts w:ascii="Cambria" w:hAnsi="Cambria"/>
          <w:b/>
          <w:sz w:val="24"/>
          <w:szCs w:val="24"/>
        </w:rPr>
        <w:t>FORMULARZ ZGŁOSZENIOWY</w:t>
      </w:r>
    </w:p>
    <w:p w14:paraId="47C81DB3" w14:textId="77777777" w:rsidR="00CE63A6" w:rsidRPr="000F5BBA" w:rsidRDefault="00CE63A6" w:rsidP="000F5BBA">
      <w:pPr>
        <w:spacing w:after="0" w:line="240" w:lineRule="auto"/>
        <w:contextualSpacing/>
        <w:rPr>
          <w:rFonts w:ascii="Cambria" w:hAnsi="Cambria"/>
          <w:b/>
        </w:rPr>
      </w:pPr>
    </w:p>
    <w:p w14:paraId="6328363D" w14:textId="39CFDD2F" w:rsidR="004E5342" w:rsidRPr="00AA448D" w:rsidRDefault="00B02465" w:rsidP="000F5BBA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  <w:r w:rsidRPr="00AA448D">
        <w:rPr>
          <w:rFonts w:ascii="Cambria" w:hAnsi="Cambria"/>
        </w:rPr>
        <w:t xml:space="preserve">Wypełnienie niniejszego formularza oznacza </w:t>
      </w:r>
      <w:r w:rsidR="004E5342" w:rsidRPr="00AA448D">
        <w:rPr>
          <w:rFonts w:ascii="Cambria" w:hAnsi="Cambria"/>
        </w:rPr>
        <w:t>wyrażenie</w:t>
      </w:r>
      <w:r w:rsidRPr="00AA448D">
        <w:rPr>
          <w:rFonts w:ascii="Cambria" w:hAnsi="Cambria"/>
        </w:rPr>
        <w:t xml:space="preserve"> </w:t>
      </w:r>
      <w:r w:rsidR="0093081A" w:rsidRPr="00AA448D">
        <w:rPr>
          <w:rFonts w:ascii="Cambria" w:hAnsi="Cambria"/>
        </w:rPr>
        <w:t xml:space="preserve">przez Zgłaszającego </w:t>
      </w:r>
      <w:r w:rsidRPr="00AA448D">
        <w:rPr>
          <w:rFonts w:ascii="Cambria" w:hAnsi="Cambria"/>
        </w:rPr>
        <w:t xml:space="preserve">zgody na przetwarzanie </w:t>
      </w:r>
      <w:r w:rsidR="002A769C" w:rsidRPr="00AA448D">
        <w:rPr>
          <w:rFonts w:ascii="Cambria" w:hAnsi="Cambria"/>
        </w:rPr>
        <w:t xml:space="preserve">przez Fundację im. Janusza Kurtyki </w:t>
      </w:r>
      <w:r w:rsidR="0093081A" w:rsidRPr="00AA448D">
        <w:rPr>
          <w:rFonts w:ascii="Cambria" w:hAnsi="Cambria"/>
        </w:rPr>
        <w:t xml:space="preserve">jego </w:t>
      </w:r>
      <w:r w:rsidRPr="00AA448D">
        <w:rPr>
          <w:rFonts w:ascii="Cambria" w:hAnsi="Cambria"/>
        </w:rPr>
        <w:t>danych osobowych</w:t>
      </w:r>
      <w:r w:rsidR="0093081A" w:rsidRPr="00AA448D">
        <w:rPr>
          <w:rFonts w:ascii="Cambria" w:hAnsi="Cambria"/>
        </w:rPr>
        <w:t xml:space="preserve"> </w:t>
      </w:r>
      <w:r w:rsidR="004A712D" w:rsidRPr="00AA448D">
        <w:rPr>
          <w:rFonts w:ascii="Cambria" w:hAnsi="Cambria"/>
        </w:rPr>
        <w:t>w celu przeprowadzenia procedur kwalifikacyjnej i</w:t>
      </w:r>
      <w:r w:rsidR="0082414C">
        <w:rPr>
          <w:rFonts w:ascii="Cambria" w:hAnsi="Cambria"/>
        </w:rPr>
        <w:t xml:space="preserve"> konkursowej</w:t>
      </w:r>
      <w:r w:rsidR="004A712D" w:rsidRPr="00AA448D">
        <w:rPr>
          <w:rFonts w:ascii="Cambria" w:hAnsi="Cambria"/>
        </w:rPr>
        <w:t xml:space="preserve"> </w:t>
      </w:r>
      <w:r w:rsidR="00446E69">
        <w:rPr>
          <w:rFonts w:ascii="Cambria" w:hAnsi="Cambria"/>
        </w:rPr>
        <w:t>w V</w:t>
      </w:r>
      <w:r w:rsidR="009243BC">
        <w:rPr>
          <w:rFonts w:ascii="Cambria" w:hAnsi="Cambria"/>
        </w:rPr>
        <w:t>I</w:t>
      </w:r>
      <w:r w:rsidRPr="00AA448D">
        <w:rPr>
          <w:rFonts w:ascii="Cambria" w:hAnsi="Cambria"/>
        </w:rPr>
        <w:t xml:space="preserve"> Edycji Konkurs</w:t>
      </w:r>
      <w:r w:rsidR="004A712D" w:rsidRPr="00AA448D">
        <w:rPr>
          <w:rFonts w:ascii="Cambria" w:hAnsi="Cambria"/>
        </w:rPr>
        <w:t>u</w:t>
      </w:r>
      <w:r w:rsidRPr="00AA448D">
        <w:rPr>
          <w:rFonts w:ascii="Cambria" w:hAnsi="Cambria"/>
        </w:rPr>
        <w:t xml:space="preserve"> o Nagrodę im. Janusza Kurtyki</w:t>
      </w:r>
      <w:r w:rsidR="004E5342" w:rsidRPr="00AA448D">
        <w:rPr>
          <w:rFonts w:ascii="Cambria" w:hAnsi="Cambria"/>
        </w:rPr>
        <w:t xml:space="preserve"> </w:t>
      </w:r>
      <w:r w:rsidR="004A712D" w:rsidRPr="00AA448D">
        <w:rPr>
          <w:rFonts w:ascii="Cambria" w:hAnsi="Cambria"/>
        </w:rPr>
        <w:t xml:space="preserve">(w rozumieniu </w:t>
      </w:r>
      <w:r w:rsidR="00F15ECE" w:rsidRPr="003A3A69">
        <w:rPr>
          <w:rFonts w:ascii="Cambria" w:hAnsi="Cambria" w:cstheme="minorHAnsi"/>
          <w:i/>
        </w:rPr>
        <w:t xml:space="preserve">Regulaminu Konkursu o Nagrodę im. Janusza </w:t>
      </w:r>
      <w:r w:rsidR="00446E69">
        <w:rPr>
          <w:rFonts w:ascii="Cambria" w:hAnsi="Cambria" w:cstheme="minorHAnsi"/>
          <w:i/>
        </w:rPr>
        <w:t>Kurtyki. V</w:t>
      </w:r>
      <w:r w:rsidR="009243BC">
        <w:rPr>
          <w:rFonts w:ascii="Cambria" w:hAnsi="Cambria" w:cstheme="minorHAnsi"/>
          <w:i/>
        </w:rPr>
        <w:t>I</w:t>
      </w:r>
      <w:r w:rsidR="00F15ECE" w:rsidRPr="003A3A69">
        <w:rPr>
          <w:rFonts w:ascii="Cambria" w:hAnsi="Cambria" w:cstheme="minorHAnsi"/>
          <w:i/>
        </w:rPr>
        <w:t xml:space="preserve"> Edycja 20</w:t>
      </w:r>
      <w:r w:rsidR="00446E69">
        <w:rPr>
          <w:rFonts w:ascii="Cambria" w:hAnsi="Cambria" w:cstheme="minorHAnsi"/>
          <w:i/>
        </w:rPr>
        <w:t>2</w:t>
      </w:r>
      <w:r w:rsidR="009243BC">
        <w:rPr>
          <w:rFonts w:ascii="Cambria" w:hAnsi="Cambria" w:cstheme="minorHAnsi"/>
          <w:i/>
        </w:rPr>
        <w:t>2</w:t>
      </w:r>
      <w:r w:rsidR="00F15ECE">
        <w:rPr>
          <w:rFonts w:ascii="Cambria" w:hAnsi="Cambria" w:cstheme="minorHAnsi"/>
        </w:rPr>
        <w:t>, dostępnego na stronie internetowej Fundacji</w:t>
      </w:r>
      <w:r w:rsidR="004A712D" w:rsidRPr="00AA448D">
        <w:rPr>
          <w:rFonts w:ascii="Cambria" w:hAnsi="Cambria"/>
        </w:rPr>
        <w:t xml:space="preserve">) </w:t>
      </w:r>
      <w:r w:rsidRPr="00AA448D">
        <w:rPr>
          <w:rFonts w:ascii="Cambria" w:hAnsi="Cambria"/>
        </w:rPr>
        <w:t xml:space="preserve">na zasadach określonych w </w:t>
      </w:r>
      <w:r w:rsidR="00F15ECE">
        <w:rPr>
          <w:rFonts w:ascii="Cambria" w:hAnsi="Cambria"/>
          <w:i/>
        </w:rPr>
        <w:t>Klauzuli i</w:t>
      </w:r>
      <w:r w:rsidRPr="00AA448D">
        <w:rPr>
          <w:rFonts w:ascii="Cambria" w:hAnsi="Cambria"/>
          <w:i/>
        </w:rPr>
        <w:t>nformacyjnej</w:t>
      </w:r>
      <w:r w:rsidR="00E81102">
        <w:rPr>
          <w:rFonts w:ascii="Cambria" w:hAnsi="Cambria"/>
          <w:i/>
        </w:rPr>
        <w:t xml:space="preserve"> dla Zgłaszającego</w:t>
      </w:r>
      <w:r w:rsidRPr="00AA448D">
        <w:rPr>
          <w:rFonts w:ascii="Cambria" w:hAnsi="Cambria"/>
        </w:rPr>
        <w:t xml:space="preserve">. </w:t>
      </w:r>
    </w:p>
    <w:p w14:paraId="18B5B6AD" w14:textId="25198687" w:rsidR="005D2767" w:rsidRDefault="0093081A" w:rsidP="00D7786D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  <w:r w:rsidRPr="00AA448D">
        <w:rPr>
          <w:rFonts w:ascii="Cambria" w:hAnsi="Cambria"/>
        </w:rPr>
        <w:t>W związku z wyrażeniem zgody</w:t>
      </w:r>
      <w:r w:rsidR="00AA448D" w:rsidRPr="00AA448D">
        <w:rPr>
          <w:rFonts w:ascii="Cambria" w:hAnsi="Cambria"/>
        </w:rPr>
        <w:t>,</w:t>
      </w:r>
      <w:r w:rsidRPr="00AA448D">
        <w:rPr>
          <w:rFonts w:ascii="Cambria" w:hAnsi="Cambria"/>
        </w:rPr>
        <w:t xml:space="preserve"> Zgłaszającemu przysługuje </w:t>
      </w:r>
      <w:r w:rsidR="00B02465" w:rsidRPr="00AA448D">
        <w:rPr>
          <w:rFonts w:ascii="Cambria" w:hAnsi="Cambria"/>
        </w:rPr>
        <w:t xml:space="preserve">prawo do cofnięcia zgody bez wpływu na legalność przetwarzania </w:t>
      </w:r>
      <w:r w:rsidR="00AA448D" w:rsidRPr="00AA448D">
        <w:rPr>
          <w:rFonts w:ascii="Cambria" w:hAnsi="Cambria"/>
        </w:rPr>
        <w:t xml:space="preserve">danych </w:t>
      </w:r>
      <w:r w:rsidR="00B02465" w:rsidRPr="00AA448D">
        <w:rPr>
          <w:rFonts w:ascii="Cambria" w:hAnsi="Cambria"/>
        </w:rPr>
        <w:t xml:space="preserve">przed jej wycofaniem, jednak </w:t>
      </w:r>
      <w:r w:rsidR="004E5342" w:rsidRPr="00AA448D">
        <w:rPr>
          <w:rFonts w:ascii="Cambria" w:hAnsi="Cambria"/>
        </w:rPr>
        <w:t>c</w:t>
      </w:r>
      <w:r w:rsidR="00B02465" w:rsidRPr="00AA448D">
        <w:rPr>
          <w:rFonts w:ascii="Cambria" w:hAnsi="Cambria"/>
        </w:rPr>
        <w:t>ofnięcie zgody skut</w:t>
      </w:r>
      <w:r w:rsidR="004E5342" w:rsidRPr="00AA448D">
        <w:rPr>
          <w:rFonts w:ascii="Cambria" w:hAnsi="Cambria"/>
        </w:rPr>
        <w:t>kować będzie brakiem możliwości skutecznego zgłoszenia i przeprowadzenia na jego podstawie p</w:t>
      </w:r>
      <w:r w:rsidR="00AA448D" w:rsidRPr="00AA448D">
        <w:rPr>
          <w:rFonts w:ascii="Cambria" w:hAnsi="Cambria"/>
        </w:rPr>
        <w:t>rocedur</w:t>
      </w:r>
      <w:r w:rsidR="004E5342" w:rsidRPr="00AA448D">
        <w:rPr>
          <w:rFonts w:ascii="Cambria" w:hAnsi="Cambria"/>
        </w:rPr>
        <w:t xml:space="preserve"> </w:t>
      </w:r>
      <w:r w:rsidR="00AA448D" w:rsidRPr="00AA448D">
        <w:rPr>
          <w:rFonts w:ascii="Cambria" w:hAnsi="Cambria"/>
        </w:rPr>
        <w:t xml:space="preserve">kwalifikacyjnej i </w:t>
      </w:r>
      <w:r w:rsidR="004E5342" w:rsidRPr="00AA448D">
        <w:rPr>
          <w:rFonts w:ascii="Cambria" w:hAnsi="Cambria"/>
        </w:rPr>
        <w:t>konkursowej</w:t>
      </w:r>
      <w:r w:rsidR="00AA448D" w:rsidRPr="00AA448D">
        <w:rPr>
          <w:rFonts w:ascii="Cambria" w:hAnsi="Cambria"/>
        </w:rPr>
        <w:t>.</w:t>
      </w:r>
    </w:p>
    <w:p w14:paraId="5F4AC25B" w14:textId="77777777" w:rsidR="00076361" w:rsidRDefault="00076361" w:rsidP="00D7786D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6125"/>
      </w:tblGrid>
      <w:tr w:rsidR="005D2767" w14:paraId="30FF33B0" w14:textId="77777777" w:rsidTr="004B3CB4">
        <w:tc>
          <w:tcPr>
            <w:tcW w:w="4219" w:type="dxa"/>
          </w:tcPr>
          <w:p w14:paraId="0E2DCFA3" w14:textId="77777777" w:rsidR="005D2767" w:rsidRPr="005D2767" w:rsidRDefault="005D2767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5D2767">
              <w:rPr>
                <w:rFonts w:ascii="Cambria" w:hAnsi="Cambria"/>
                <w:b/>
              </w:rPr>
              <w:t>Zgłaszający</w:t>
            </w:r>
          </w:p>
          <w:p w14:paraId="0E8349F4" w14:textId="77777777" w:rsidR="00CF0934" w:rsidRDefault="005D2767" w:rsidP="000F5BBA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F0934">
              <w:rPr>
                <w:rFonts w:ascii="Cambria" w:hAnsi="Cambria"/>
                <w:i/>
                <w:sz w:val="20"/>
                <w:szCs w:val="20"/>
              </w:rPr>
              <w:t xml:space="preserve">imię i nazwisko, </w:t>
            </w:r>
          </w:p>
          <w:p w14:paraId="5DB8CFC9" w14:textId="77777777" w:rsidR="00CF0934" w:rsidRDefault="005D2767" w:rsidP="000F5BBA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F0934">
              <w:rPr>
                <w:rFonts w:ascii="Cambria" w:hAnsi="Cambria"/>
                <w:i/>
                <w:sz w:val="20"/>
                <w:szCs w:val="20"/>
              </w:rPr>
              <w:t>osoba prywatna/reprezentowana instytucja</w:t>
            </w:r>
            <w:r w:rsidR="00267D5C" w:rsidRPr="00267D5C">
              <w:rPr>
                <w:rFonts w:ascii="Cambria" w:hAnsi="Cambria"/>
                <w:sz w:val="20"/>
                <w:szCs w:val="20"/>
              </w:rPr>
              <w:t>*</w:t>
            </w:r>
            <w:r w:rsidRPr="00CF0934">
              <w:rPr>
                <w:rFonts w:ascii="Cambria" w:hAnsi="Cambria"/>
                <w:i/>
                <w:sz w:val="20"/>
                <w:szCs w:val="20"/>
              </w:rPr>
              <w:t>,</w:t>
            </w:r>
          </w:p>
          <w:p w14:paraId="16082A10" w14:textId="77777777" w:rsidR="00CF0934" w:rsidRDefault="005D2767" w:rsidP="000F5BBA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F0934">
              <w:rPr>
                <w:rFonts w:ascii="Cambria" w:hAnsi="Cambria"/>
                <w:i/>
                <w:sz w:val="20"/>
                <w:szCs w:val="20"/>
              </w:rPr>
              <w:t xml:space="preserve">adres korespondencyjny, </w:t>
            </w:r>
          </w:p>
          <w:p w14:paraId="52426BB2" w14:textId="77777777" w:rsidR="00CF0934" w:rsidRDefault="005D2767" w:rsidP="000F5BBA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F0934">
              <w:rPr>
                <w:rFonts w:ascii="Cambria" w:hAnsi="Cambria"/>
                <w:i/>
                <w:sz w:val="20"/>
                <w:szCs w:val="20"/>
              </w:rPr>
              <w:t>n</w:t>
            </w:r>
            <w:r w:rsidR="00D907C6" w:rsidRPr="00CF0934">
              <w:rPr>
                <w:rFonts w:ascii="Cambria" w:hAnsi="Cambria"/>
                <w:i/>
                <w:sz w:val="20"/>
                <w:szCs w:val="20"/>
              </w:rPr>
              <w:t>umer</w:t>
            </w:r>
            <w:r w:rsidR="00CF0934">
              <w:rPr>
                <w:rFonts w:ascii="Cambria" w:hAnsi="Cambria"/>
                <w:i/>
                <w:sz w:val="20"/>
                <w:szCs w:val="20"/>
              </w:rPr>
              <w:t xml:space="preserve"> telefonu, </w:t>
            </w:r>
          </w:p>
          <w:p w14:paraId="592A7B3B" w14:textId="77777777" w:rsidR="005D2767" w:rsidRPr="00CF0934" w:rsidRDefault="00CF0934" w:rsidP="000F5BBA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mail.</w:t>
            </w:r>
          </w:p>
          <w:p w14:paraId="4DC67208" w14:textId="77777777" w:rsidR="00445A97" w:rsidRDefault="00445A97" w:rsidP="000F5BBA">
            <w:pPr>
              <w:contextualSpacing/>
              <w:rPr>
                <w:rFonts w:ascii="Cambria" w:hAnsi="Cambria"/>
                <w:i/>
                <w:sz w:val="20"/>
                <w:szCs w:val="20"/>
              </w:rPr>
            </w:pPr>
          </w:p>
          <w:p w14:paraId="51117073" w14:textId="77777777" w:rsidR="00F15ECE" w:rsidRDefault="00F15ECE" w:rsidP="000F5BBA">
            <w:pPr>
              <w:contextualSpacing/>
              <w:rPr>
                <w:rFonts w:ascii="Cambria" w:hAnsi="Cambria"/>
                <w:i/>
                <w:sz w:val="20"/>
                <w:szCs w:val="20"/>
              </w:rPr>
            </w:pPr>
          </w:p>
          <w:p w14:paraId="2513D9ED" w14:textId="77777777" w:rsidR="00BD2814" w:rsidRDefault="00BD2814" w:rsidP="000F5BBA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Zgłaszający może być Autorem pracy.</w:t>
            </w:r>
          </w:p>
          <w:p w14:paraId="059C0D07" w14:textId="77777777" w:rsidR="00267D5C" w:rsidRDefault="00267D5C" w:rsidP="000F5BBA">
            <w:pPr>
              <w:contextualSpacing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14:paraId="4EAC744C" w14:textId="77777777" w:rsidR="00267D5C" w:rsidRPr="00267D5C" w:rsidRDefault="00267D5C" w:rsidP="000F5BBA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 Informacja nieobowiązkowa.</w:t>
            </w:r>
          </w:p>
        </w:tc>
        <w:tc>
          <w:tcPr>
            <w:tcW w:w="6125" w:type="dxa"/>
          </w:tcPr>
          <w:p w14:paraId="48F66EA3" w14:textId="77777777" w:rsidR="005D2767" w:rsidRDefault="005D2767" w:rsidP="000F5BBA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5D2767" w14:paraId="41A1DBB7" w14:textId="77777777" w:rsidTr="004B3CB4">
        <w:tc>
          <w:tcPr>
            <w:tcW w:w="4219" w:type="dxa"/>
          </w:tcPr>
          <w:p w14:paraId="496EC3EC" w14:textId="77777777" w:rsidR="005D2767" w:rsidRDefault="005D2767" w:rsidP="000F5BBA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Zapis bibliograficzny zgłaszanej książki</w:t>
            </w:r>
          </w:p>
          <w:p w14:paraId="395F1E89" w14:textId="77777777" w:rsidR="00C84DC1" w:rsidRDefault="0000708F" w:rsidP="000F5BBA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84DC1">
              <w:rPr>
                <w:rFonts w:ascii="Cambria" w:hAnsi="Cambria"/>
                <w:i/>
                <w:sz w:val="20"/>
                <w:szCs w:val="20"/>
              </w:rPr>
              <w:t>imię i nazwisko A</w:t>
            </w:r>
            <w:r w:rsidR="005D2767" w:rsidRPr="00C84DC1">
              <w:rPr>
                <w:rFonts w:ascii="Cambria" w:hAnsi="Cambria"/>
                <w:i/>
                <w:sz w:val="20"/>
                <w:szCs w:val="20"/>
              </w:rPr>
              <w:t>utora</w:t>
            </w:r>
            <w:r w:rsidRPr="00C84DC1">
              <w:rPr>
                <w:rFonts w:ascii="Cambria" w:hAnsi="Cambria"/>
                <w:i/>
                <w:sz w:val="20"/>
                <w:szCs w:val="20"/>
              </w:rPr>
              <w:t xml:space="preserve"> pracy</w:t>
            </w:r>
            <w:r w:rsidR="005D2767" w:rsidRPr="00C84DC1">
              <w:rPr>
                <w:rFonts w:ascii="Cambria" w:hAnsi="Cambria"/>
                <w:i/>
                <w:sz w:val="20"/>
                <w:szCs w:val="20"/>
              </w:rPr>
              <w:t xml:space="preserve">, </w:t>
            </w:r>
          </w:p>
          <w:p w14:paraId="11233388" w14:textId="77777777" w:rsidR="00C84DC1" w:rsidRDefault="005D2767" w:rsidP="000F5BBA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84DC1">
              <w:rPr>
                <w:rFonts w:ascii="Cambria" w:hAnsi="Cambria"/>
                <w:i/>
                <w:sz w:val="20"/>
                <w:szCs w:val="20"/>
              </w:rPr>
              <w:t>pełny tytuł</w:t>
            </w:r>
            <w:r w:rsidR="00C84DC1">
              <w:rPr>
                <w:rFonts w:ascii="Cambria" w:hAnsi="Cambria"/>
                <w:i/>
                <w:sz w:val="20"/>
                <w:szCs w:val="20"/>
              </w:rPr>
              <w:t xml:space="preserve"> książki</w:t>
            </w:r>
            <w:r w:rsidRPr="00C84DC1">
              <w:rPr>
                <w:rFonts w:ascii="Cambria" w:hAnsi="Cambria"/>
                <w:i/>
                <w:sz w:val="20"/>
                <w:szCs w:val="20"/>
              </w:rPr>
              <w:t xml:space="preserve">, </w:t>
            </w:r>
          </w:p>
          <w:p w14:paraId="0E7CA002" w14:textId="77777777" w:rsidR="00C84DC1" w:rsidRDefault="005D2767" w:rsidP="000F5BBA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84DC1">
              <w:rPr>
                <w:rFonts w:ascii="Cambria" w:hAnsi="Cambria"/>
                <w:i/>
                <w:sz w:val="20"/>
                <w:szCs w:val="20"/>
              </w:rPr>
              <w:t xml:space="preserve">wydawnictwo, </w:t>
            </w:r>
          </w:p>
          <w:p w14:paraId="5E1317A9" w14:textId="77777777" w:rsidR="00C84DC1" w:rsidRDefault="005D2767" w:rsidP="000F5BBA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84DC1">
              <w:rPr>
                <w:rFonts w:ascii="Cambria" w:hAnsi="Cambria"/>
                <w:i/>
                <w:sz w:val="20"/>
                <w:szCs w:val="20"/>
              </w:rPr>
              <w:t xml:space="preserve">miejsce i rok wydania, </w:t>
            </w:r>
          </w:p>
          <w:p w14:paraId="1D7F8B4F" w14:textId="77777777" w:rsidR="005D2767" w:rsidRPr="00C84DC1" w:rsidRDefault="00C84DC1" w:rsidP="000F5BBA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liczba stron.</w:t>
            </w:r>
          </w:p>
          <w:p w14:paraId="4110122B" w14:textId="77777777" w:rsidR="00445A97" w:rsidRDefault="00445A97" w:rsidP="000F5BBA">
            <w:pPr>
              <w:contextualSpacing/>
              <w:rPr>
                <w:rFonts w:ascii="Cambria" w:hAnsi="Cambria"/>
                <w:b/>
                <w:sz w:val="20"/>
                <w:szCs w:val="20"/>
              </w:rPr>
            </w:pPr>
          </w:p>
          <w:p w14:paraId="2095C581" w14:textId="77777777" w:rsidR="00F41961" w:rsidRDefault="005D2767" w:rsidP="000F5BBA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D7CC6">
              <w:rPr>
                <w:rFonts w:ascii="Cambria" w:hAnsi="Cambria"/>
                <w:b/>
                <w:i/>
                <w:sz w:val="20"/>
                <w:szCs w:val="20"/>
              </w:rPr>
              <w:t xml:space="preserve">Zgłaszana </w:t>
            </w:r>
            <w:r w:rsidR="009273D7" w:rsidRPr="002D7CC6">
              <w:rPr>
                <w:rFonts w:ascii="Cambria" w:hAnsi="Cambria"/>
                <w:b/>
                <w:i/>
                <w:sz w:val="20"/>
                <w:szCs w:val="20"/>
              </w:rPr>
              <w:t>książka</w:t>
            </w:r>
            <w:r w:rsidRPr="002D7CC6">
              <w:rPr>
                <w:rFonts w:ascii="Cambria" w:hAnsi="Cambria"/>
                <w:b/>
                <w:i/>
                <w:sz w:val="20"/>
                <w:szCs w:val="20"/>
              </w:rPr>
              <w:t xml:space="preserve"> musi </w:t>
            </w:r>
            <w:r w:rsidR="009273D7" w:rsidRPr="002D7CC6">
              <w:rPr>
                <w:rFonts w:ascii="Cambria" w:hAnsi="Cambria"/>
                <w:b/>
                <w:i/>
                <w:sz w:val="20"/>
                <w:szCs w:val="20"/>
              </w:rPr>
              <w:t>s</w:t>
            </w:r>
            <w:r w:rsidR="00CD0D9E">
              <w:rPr>
                <w:rFonts w:ascii="Cambria" w:hAnsi="Cambria"/>
                <w:b/>
                <w:i/>
                <w:sz w:val="20"/>
                <w:szCs w:val="20"/>
              </w:rPr>
              <w:t xml:space="preserve">pełniać </w:t>
            </w:r>
          </w:p>
          <w:p w14:paraId="2CC69D16" w14:textId="77777777" w:rsidR="00E1681A" w:rsidRPr="002D7CC6" w:rsidRDefault="00CD0D9E" w:rsidP="000F5BBA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kryteria pracy naukowej.</w:t>
            </w:r>
          </w:p>
        </w:tc>
        <w:tc>
          <w:tcPr>
            <w:tcW w:w="6125" w:type="dxa"/>
          </w:tcPr>
          <w:p w14:paraId="5A8529CF" w14:textId="77777777" w:rsidR="005D2767" w:rsidRDefault="005D2767" w:rsidP="000F5BBA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5D2767" w14:paraId="030E6FEA" w14:textId="77777777" w:rsidTr="004B3CB4">
        <w:tc>
          <w:tcPr>
            <w:tcW w:w="4219" w:type="dxa"/>
          </w:tcPr>
          <w:p w14:paraId="7976DC6F" w14:textId="77777777" w:rsidR="005D2767" w:rsidRDefault="00CA6F8D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ne kontaktowe Autora pracy</w:t>
            </w:r>
          </w:p>
          <w:p w14:paraId="5FF3902C" w14:textId="77777777" w:rsidR="00A14FEC" w:rsidRDefault="00CA6F8D" w:rsidP="000F5BBA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A14FEC">
              <w:rPr>
                <w:rFonts w:ascii="Cambria" w:hAnsi="Cambria"/>
                <w:i/>
                <w:sz w:val="20"/>
                <w:szCs w:val="20"/>
              </w:rPr>
              <w:t xml:space="preserve">adres </w:t>
            </w:r>
            <w:r w:rsidR="00D907C6" w:rsidRPr="00A14FEC">
              <w:rPr>
                <w:rFonts w:ascii="Cambria" w:hAnsi="Cambria"/>
                <w:i/>
                <w:sz w:val="20"/>
                <w:szCs w:val="20"/>
              </w:rPr>
              <w:t xml:space="preserve">korespondencyjny, </w:t>
            </w:r>
          </w:p>
          <w:p w14:paraId="1DEEDFF2" w14:textId="77777777" w:rsidR="00A14FEC" w:rsidRDefault="00D907C6" w:rsidP="000F5BBA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A14FEC">
              <w:rPr>
                <w:rFonts w:ascii="Cambria" w:hAnsi="Cambria"/>
                <w:i/>
                <w:sz w:val="20"/>
                <w:szCs w:val="20"/>
              </w:rPr>
              <w:t>numer telefonu</w:t>
            </w:r>
            <w:r w:rsidR="00CA6F8D" w:rsidRPr="00A14FEC">
              <w:rPr>
                <w:rFonts w:ascii="Cambria" w:hAnsi="Cambria"/>
                <w:i/>
                <w:sz w:val="20"/>
                <w:szCs w:val="20"/>
              </w:rPr>
              <w:t xml:space="preserve">, </w:t>
            </w:r>
          </w:p>
          <w:p w14:paraId="70121955" w14:textId="77777777" w:rsidR="00CA6F8D" w:rsidRPr="00A14FEC" w:rsidRDefault="00D907C6" w:rsidP="000F5BBA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A14FEC">
              <w:rPr>
                <w:rFonts w:ascii="Cambria" w:hAnsi="Cambria"/>
                <w:i/>
                <w:sz w:val="20"/>
                <w:szCs w:val="20"/>
              </w:rPr>
              <w:t>mail</w:t>
            </w:r>
            <w:r w:rsidR="00A14FEC">
              <w:rPr>
                <w:rFonts w:ascii="Cambria" w:hAnsi="Cambria"/>
                <w:i/>
                <w:sz w:val="20"/>
                <w:szCs w:val="20"/>
              </w:rPr>
              <w:t>.</w:t>
            </w:r>
          </w:p>
          <w:p w14:paraId="0162CA98" w14:textId="77777777" w:rsidR="002D7CC6" w:rsidRDefault="002D7CC6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4602CE4F" w14:textId="77777777" w:rsidR="00445A97" w:rsidRDefault="00445A97" w:rsidP="000F5BBA">
            <w:pPr>
              <w:contextualSpacing/>
              <w:rPr>
                <w:rFonts w:ascii="Cambria" w:hAnsi="Cambria"/>
                <w:b/>
                <w:sz w:val="20"/>
                <w:szCs w:val="20"/>
              </w:rPr>
            </w:pPr>
          </w:p>
          <w:p w14:paraId="74B1832A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5901DF16" w14:textId="77777777" w:rsidR="00F15ECE" w:rsidRDefault="00F15ECE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37D84082" w14:textId="77777777" w:rsidR="00F15ECE" w:rsidRDefault="00F15ECE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E2F9C2E" w14:textId="77777777" w:rsidR="00E1681A" w:rsidRPr="001674E6" w:rsidRDefault="00CA6F8D" w:rsidP="000F5BBA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D7CC6">
              <w:rPr>
                <w:rFonts w:ascii="Cambria" w:hAnsi="Cambria"/>
                <w:b/>
                <w:i/>
                <w:sz w:val="20"/>
                <w:szCs w:val="20"/>
              </w:rPr>
              <w:t xml:space="preserve">W przypadku prac zbiorowych, należy podać dane kontaktowe wszystkich Autorów </w:t>
            </w:r>
            <w:r w:rsidRPr="002D7CC6">
              <w:rPr>
                <w:rFonts w:ascii="Cambria" w:hAnsi="Cambria"/>
                <w:b/>
                <w:i/>
                <w:sz w:val="20"/>
                <w:szCs w:val="20"/>
              </w:rPr>
              <w:lastRenderedPageBreak/>
              <w:t>książki.</w:t>
            </w:r>
          </w:p>
        </w:tc>
        <w:tc>
          <w:tcPr>
            <w:tcW w:w="6125" w:type="dxa"/>
          </w:tcPr>
          <w:p w14:paraId="03879291" w14:textId="77777777" w:rsidR="005D2767" w:rsidRDefault="005D2767" w:rsidP="000F5BBA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445A97" w14:paraId="4C5B75F2" w14:textId="77777777" w:rsidTr="00BC7E04">
        <w:tc>
          <w:tcPr>
            <w:tcW w:w="4219" w:type="dxa"/>
          </w:tcPr>
          <w:p w14:paraId="5BE81010" w14:textId="77777777" w:rsidR="004F1C72" w:rsidRDefault="004F1C72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zy Zgłaszający uzyskał własnoręcznie podpisany przez Autora pracy </w:t>
            </w:r>
            <w:r w:rsidR="008452C9">
              <w:rPr>
                <w:rFonts w:ascii="Cambria" w:hAnsi="Cambria"/>
                <w:b/>
              </w:rPr>
              <w:t>dokument</w:t>
            </w:r>
            <w:r>
              <w:rPr>
                <w:rFonts w:ascii="Cambria" w:hAnsi="Cambria"/>
                <w:b/>
              </w:rPr>
              <w:t xml:space="preserve"> </w:t>
            </w:r>
            <w:r w:rsidR="008452C9">
              <w:rPr>
                <w:rFonts w:ascii="Cambria" w:hAnsi="Cambria"/>
                <w:b/>
                <w:i/>
              </w:rPr>
              <w:t>Klauzula informacyjna dla Autora pracy oraz Oświadczenia Autora pracy</w:t>
            </w:r>
            <w:r>
              <w:rPr>
                <w:rFonts w:ascii="Cambria" w:hAnsi="Cambria"/>
                <w:b/>
              </w:rPr>
              <w:t>?</w:t>
            </w:r>
          </w:p>
          <w:p w14:paraId="70BD2E86" w14:textId="77777777" w:rsidR="004F1C72" w:rsidRDefault="004F1C72" w:rsidP="000F5BBA">
            <w:pPr>
              <w:contextualSpacing/>
              <w:rPr>
                <w:rFonts w:ascii="Cambria" w:hAnsi="Cambria"/>
                <w:b/>
              </w:rPr>
            </w:pPr>
          </w:p>
          <w:p w14:paraId="24AEAD10" w14:textId="77777777" w:rsidR="004F1C72" w:rsidRDefault="004F1C72" w:rsidP="000F5BBA">
            <w:pPr>
              <w:contextualSpacing/>
              <w:rPr>
                <w:rFonts w:ascii="Cambria" w:hAnsi="Cambria"/>
                <w:b/>
              </w:rPr>
            </w:pPr>
          </w:p>
          <w:p w14:paraId="5C320552" w14:textId="77777777" w:rsidR="004F1C72" w:rsidRDefault="004F1C72" w:rsidP="000F5BBA">
            <w:pPr>
              <w:contextualSpacing/>
              <w:rPr>
                <w:rFonts w:ascii="Cambria" w:hAnsi="Cambria"/>
                <w:b/>
              </w:rPr>
            </w:pPr>
          </w:p>
          <w:p w14:paraId="0602F1B6" w14:textId="77777777" w:rsidR="00445A97" w:rsidRPr="002D7CC6" w:rsidRDefault="004F1C72" w:rsidP="00522AFE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D7CC6">
              <w:rPr>
                <w:rFonts w:ascii="Cambria" w:hAnsi="Cambria"/>
                <w:b/>
                <w:i/>
                <w:sz w:val="20"/>
                <w:szCs w:val="20"/>
              </w:rPr>
              <w:t xml:space="preserve">Warunkiem przyjęcia zgłoszenia jest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własnoręcznie podpisane przez Autora pracy </w:t>
            </w:r>
            <w:r w:rsidR="00522AFE">
              <w:rPr>
                <w:rFonts w:ascii="Cambria" w:hAnsi="Cambria"/>
                <w:b/>
                <w:i/>
                <w:sz w:val="20"/>
                <w:szCs w:val="20"/>
              </w:rPr>
              <w:t>przynajmniej O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świadczenie nr 1 we wspomnianym </w:t>
            </w:r>
            <w:r w:rsidR="00522AFE">
              <w:rPr>
                <w:rFonts w:ascii="Cambria" w:hAnsi="Cambria"/>
                <w:b/>
                <w:i/>
                <w:sz w:val="20"/>
                <w:szCs w:val="20"/>
              </w:rPr>
              <w:t>dokumencie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125" w:type="dxa"/>
          </w:tcPr>
          <w:p w14:paraId="39FF7B34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</w:rPr>
            </w:pPr>
          </w:p>
          <w:p w14:paraId="19265A8D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</w:rPr>
            </w:pPr>
          </w:p>
          <w:p w14:paraId="6F6C92D6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</w:rPr>
            </w:pPr>
          </w:p>
          <w:p w14:paraId="3349FDC0" w14:textId="77777777" w:rsidR="00B523B0" w:rsidRDefault="00B523B0" w:rsidP="000F5BBA">
            <w:pPr>
              <w:contextualSpacing/>
              <w:jc w:val="center"/>
              <w:rPr>
                <w:rFonts w:ascii="Cambria" w:hAnsi="Cambria"/>
              </w:rPr>
            </w:pPr>
          </w:p>
          <w:p w14:paraId="389878B4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K / NIE</w:t>
            </w:r>
          </w:p>
        </w:tc>
      </w:tr>
      <w:tr w:rsidR="00445A97" w14:paraId="7FBC9820" w14:textId="77777777" w:rsidTr="004B3CB4">
        <w:tc>
          <w:tcPr>
            <w:tcW w:w="4219" w:type="dxa"/>
          </w:tcPr>
          <w:p w14:paraId="6BC8959C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rótkie uzasadnienie</w:t>
            </w:r>
          </w:p>
          <w:p w14:paraId="09207391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głoszenia książki</w:t>
            </w:r>
          </w:p>
          <w:p w14:paraId="3CFE38C0" w14:textId="77777777" w:rsidR="00445A97" w:rsidRDefault="00445A97" w:rsidP="000F5BBA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60296C">
              <w:rPr>
                <w:rFonts w:ascii="Cambria" w:hAnsi="Cambria"/>
                <w:i/>
                <w:sz w:val="20"/>
                <w:szCs w:val="20"/>
              </w:rPr>
              <w:t xml:space="preserve">Dlaczego – zdaniem Zgłaszającego – proponowana praca powinna otrzymać Nagrodę? </w:t>
            </w:r>
          </w:p>
          <w:p w14:paraId="7FD3E4A1" w14:textId="77777777" w:rsidR="00445A97" w:rsidRDefault="00445A97" w:rsidP="000F5BBA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60296C">
              <w:rPr>
                <w:rFonts w:ascii="Cambria" w:hAnsi="Cambria"/>
                <w:i/>
                <w:sz w:val="20"/>
                <w:szCs w:val="20"/>
              </w:rPr>
              <w:t xml:space="preserve">Uzasadnienie powinno liczyć od 100 do 300  słów. </w:t>
            </w:r>
          </w:p>
          <w:p w14:paraId="7EF6EE3E" w14:textId="77777777" w:rsidR="00445A97" w:rsidRPr="0060296C" w:rsidRDefault="00445A97" w:rsidP="000F5BBA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60296C">
              <w:rPr>
                <w:rFonts w:ascii="Cambria" w:hAnsi="Cambria"/>
                <w:i/>
                <w:sz w:val="20"/>
                <w:szCs w:val="20"/>
              </w:rPr>
              <w:t xml:space="preserve">Długość uzasadnienia nie ma wpływu na </w:t>
            </w:r>
            <w:r>
              <w:rPr>
                <w:rFonts w:ascii="Cambria" w:hAnsi="Cambria"/>
                <w:i/>
                <w:sz w:val="20"/>
                <w:szCs w:val="20"/>
              </w:rPr>
              <w:t>rozstrzygnięcie Konkursu.</w:t>
            </w:r>
          </w:p>
          <w:p w14:paraId="621EC72B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51CBA632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0CB3A362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628FAA8F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3C8F267C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5AC44A86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376BCA9A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3D483A35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16EDC8F1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125" w:type="dxa"/>
          </w:tcPr>
          <w:p w14:paraId="3B42762E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5D2767" w14:paraId="43A1AB6E" w14:textId="77777777" w:rsidTr="004B3CB4">
        <w:tc>
          <w:tcPr>
            <w:tcW w:w="4219" w:type="dxa"/>
          </w:tcPr>
          <w:p w14:paraId="01250687" w14:textId="77777777" w:rsidR="005D2767" w:rsidRDefault="00895E26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</w:t>
            </w:r>
            <w:r w:rsidR="00115C18">
              <w:rPr>
                <w:rFonts w:ascii="Cambria" w:hAnsi="Cambria"/>
                <w:b/>
              </w:rPr>
              <w:t xml:space="preserve">ata i </w:t>
            </w:r>
            <w:r w:rsidR="009929E3">
              <w:rPr>
                <w:rFonts w:ascii="Cambria" w:hAnsi="Cambria"/>
                <w:b/>
              </w:rPr>
              <w:t>własnoręczny</w:t>
            </w:r>
            <w:r w:rsidR="00115C18">
              <w:rPr>
                <w:rFonts w:ascii="Cambria" w:hAnsi="Cambria"/>
                <w:b/>
              </w:rPr>
              <w:t xml:space="preserve"> podpis Zgłaszającego</w:t>
            </w:r>
          </w:p>
          <w:p w14:paraId="0478291C" w14:textId="77777777" w:rsidR="00115C18" w:rsidRPr="00115C18" w:rsidRDefault="00115C18" w:rsidP="000F5BBA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125" w:type="dxa"/>
          </w:tcPr>
          <w:p w14:paraId="10CDD644" w14:textId="77777777" w:rsidR="005D2767" w:rsidRDefault="005D2767" w:rsidP="000F5BBA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E51100E" w14:textId="77777777" w:rsidR="00076361" w:rsidRDefault="00076361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6DD172D9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2157479B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67233178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0E6CA61C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58A43C23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3DB7AAEE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13574607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51A388C8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2203E7AC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20E79E92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123E705A" w14:textId="0ADB7A18" w:rsidR="00D51FE4" w:rsidRDefault="00E103E1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ymagany </w:t>
      </w:r>
      <w:r w:rsidR="00E9784D">
        <w:rPr>
          <w:rFonts w:ascii="Cambria" w:hAnsi="Cambria"/>
          <w:b/>
        </w:rPr>
        <w:t>dokument uzupełniający</w:t>
      </w:r>
      <w:r w:rsidR="00D51FE4">
        <w:rPr>
          <w:rFonts w:ascii="Cambria" w:hAnsi="Cambria"/>
          <w:b/>
        </w:rPr>
        <w:t>:</w:t>
      </w:r>
    </w:p>
    <w:p w14:paraId="0068E5DF" w14:textId="77777777" w:rsidR="004F1C72" w:rsidRPr="00E9784D" w:rsidRDefault="00E805B9" w:rsidP="000F5BBA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E9784D">
        <w:rPr>
          <w:rFonts w:ascii="Cambria" w:hAnsi="Cambria"/>
          <w:i/>
        </w:rPr>
        <w:t xml:space="preserve">Klauzula informacyjna dla Autora pracy oraz </w:t>
      </w:r>
      <w:r w:rsidR="004F1C72" w:rsidRPr="00E9784D">
        <w:rPr>
          <w:rFonts w:ascii="Cambria" w:hAnsi="Cambria"/>
          <w:i/>
        </w:rPr>
        <w:t>Oświadczenia Autora pracy</w:t>
      </w:r>
      <w:r w:rsidR="004F1C72" w:rsidRPr="00E9784D">
        <w:rPr>
          <w:rFonts w:ascii="Cambria" w:hAnsi="Cambria"/>
        </w:rPr>
        <w:t xml:space="preserve"> – </w:t>
      </w:r>
      <w:r w:rsidR="00BE762D">
        <w:rPr>
          <w:rFonts w:ascii="Cambria" w:hAnsi="Cambria"/>
        </w:rPr>
        <w:t>dokument wypełniony i własnoręcznie podpisany przez Autora pracy</w:t>
      </w:r>
      <w:r w:rsidR="00462B86">
        <w:rPr>
          <w:rFonts w:ascii="Cambria" w:hAnsi="Cambria"/>
        </w:rPr>
        <w:t xml:space="preserve"> </w:t>
      </w:r>
      <w:r w:rsidR="004F1C72" w:rsidRPr="00E9784D">
        <w:rPr>
          <w:rFonts w:ascii="Cambria" w:hAnsi="Cambria"/>
        </w:rPr>
        <w:t>(</w:t>
      </w:r>
      <w:r w:rsidR="004F1C72" w:rsidRPr="00E9784D">
        <w:rPr>
          <w:rFonts w:ascii="Cambria" w:hAnsi="Cambria"/>
          <w:b/>
        </w:rPr>
        <w:t>plik do pobrania na stronie internetowej Funda</w:t>
      </w:r>
      <w:r w:rsidR="001709D7">
        <w:rPr>
          <w:rFonts w:ascii="Cambria" w:hAnsi="Cambria"/>
          <w:b/>
        </w:rPr>
        <w:t>cji</w:t>
      </w:r>
      <w:r w:rsidR="004F1C72" w:rsidRPr="00E9784D">
        <w:rPr>
          <w:rFonts w:ascii="Cambria" w:hAnsi="Cambria"/>
        </w:rPr>
        <w:t>).</w:t>
      </w:r>
    </w:p>
    <w:p w14:paraId="5428BD96" w14:textId="77777777" w:rsidR="00251A8A" w:rsidRDefault="00251A8A" w:rsidP="00251A8A">
      <w:pPr>
        <w:spacing w:after="0" w:line="240" w:lineRule="auto"/>
        <w:contextualSpacing/>
        <w:jc w:val="both"/>
        <w:rPr>
          <w:rFonts w:ascii="Cambria" w:hAnsi="Cambria"/>
        </w:rPr>
      </w:pPr>
    </w:p>
    <w:p w14:paraId="7675DF36" w14:textId="05A41F83" w:rsidR="00166656" w:rsidRDefault="00143D23" w:rsidP="00251A8A">
      <w:pPr>
        <w:spacing w:after="0" w:line="240" w:lineRule="auto"/>
        <w:contextualSpacing/>
        <w:jc w:val="both"/>
        <w:rPr>
          <w:rFonts w:ascii="Cambria" w:hAnsi="Cambria"/>
        </w:rPr>
      </w:pPr>
      <w:r w:rsidRPr="007C20B8">
        <w:rPr>
          <w:rFonts w:ascii="Cambria" w:hAnsi="Cambria"/>
        </w:rPr>
        <w:t xml:space="preserve">Komplet </w:t>
      </w:r>
      <w:r w:rsidR="00E9784D" w:rsidRPr="007C20B8">
        <w:rPr>
          <w:rFonts w:ascii="Cambria" w:hAnsi="Cambria"/>
          <w:b/>
        </w:rPr>
        <w:t xml:space="preserve">2 </w:t>
      </w:r>
      <w:r w:rsidRPr="007C20B8">
        <w:rPr>
          <w:rFonts w:ascii="Cambria" w:hAnsi="Cambria"/>
          <w:b/>
        </w:rPr>
        <w:t>dokumentów</w:t>
      </w:r>
      <w:r w:rsidR="002968DC" w:rsidRPr="007C20B8">
        <w:rPr>
          <w:rFonts w:ascii="Cambria" w:hAnsi="Cambria"/>
        </w:rPr>
        <w:t xml:space="preserve"> (</w:t>
      </w:r>
      <w:r w:rsidR="00E9784D" w:rsidRPr="007C20B8">
        <w:rPr>
          <w:rFonts w:ascii="Cambria" w:hAnsi="Cambria"/>
        </w:rPr>
        <w:t xml:space="preserve">1. </w:t>
      </w:r>
      <w:r w:rsidR="00E9784D" w:rsidRPr="007C20B8">
        <w:rPr>
          <w:rFonts w:ascii="Cambria" w:hAnsi="Cambria"/>
          <w:i/>
        </w:rPr>
        <w:t>Klauzula informacyjna dla Zgłaszającego oraz Formularz zgłoszeniowy</w:t>
      </w:r>
      <w:r w:rsidR="00E9784D" w:rsidRPr="007C20B8">
        <w:rPr>
          <w:rFonts w:ascii="Cambria" w:hAnsi="Cambria"/>
        </w:rPr>
        <w:t xml:space="preserve"> oraz 2. </w:t>
      </w:r>
      <w:r w:rsidR="00E9784D" w:rsidRPr="007C20B8">
        <w:rPr>
          <w:rFonts w:ascii="Cambria" w:hAnsi="Cambria"/>
          <w:i/>
        </w:rPr>
        <w:t>Klauzula informacyjna dla Autora pracy oraz Oświadczenia Autora pracy</w:t>
      </w:r>
      <w:r w:rsidR="00FA1A1E" w:rsidRPr="007C20B8">
        <w:rPr>
          <w:rFonts w:ascii="Cambria" w:hAnsi="Cambria"/>
          <w:i/>
        </w:rPr>
        <w:t>)</w:t>
      </w:r>
      <w:r w:rsidRPr="007C20B8">
        <w:rPr>
          <w:rFonts w:ascii="Cambria" w:hAnsi="Cambria"/>
        </w:rPr>
        <w:t xml:space="preserve">, wraz z </w:t>
      </w:r>
      <w:r w:rsidR="00DA7245" w:rsidRPr="007C20B8">
        <w:rPr>
          <w:rFonts w:ascii="Cambria" w:hAnsi="Cambria"/>
          <w:b/>
        </w:rPr>
        <w:t>3</w:t>
      </w:r>
      <w:r w:rsidRPr="007C20B8">
        <w:rPr>
          <w:rFonts w:ascii="Cambria" w:hAnsi="Cambria"/>
          <w:b/>
        </w:rPr>
        <w:t xml:space="preserve"> egzemplarzami zgłaszanej książki</w:t>
      </w:r>
      <w:r w:rsidRPr="007C20B8">
        <w:rPr>
          <w:rFonts w:ascii="Cambria" w:hAnsi="Cambria"/>
        </w:rPr>
        <w:t>, należy przesłać</w:t>
      </w:r>
      <w:r w:rsidR="00F31E78" w:rsidRPr="007C20B8">
        <w:rPr>
          <w:rFonts w:ascii="Cambria" w:hAnsi="Cambria"/>
        </w:rPr>
        <w:t xml:space="preserve"> </w:t>
      </w:r>
      <w:r w:rsidR="00F31E78" w:rsidRPr="007C20B8">
        <w:rPr>
          <w:rFonts w:ascii="Cambria" w:hAnsi="Cambria"/>
          <w:b/>
        </w:rPr>
        <w:t xml:space="preserve">do </w:t>
      </w:r>
      <w:r w:rsidR="00E468FF">
        <w:rPr>
          <w:rFonts w:ascii="Cambria" w:hAnsi="Cambria"/>
          <w:b/>
        </w:rPr>
        <w:t>3</w:t>
      </w:r>
      <w:r w:rsidR="009243BC">
        <w:rPr>
          <w:rFonts w:ascii="Cambria" w:hAnsi="Cambria"/>
          <w:b/>
        </w:rPr>
        <w:t>1</w:t>
      </w:r>
      <w:r w:rsidR="00D42F99">
        <w:rPr>
          <w:rFonts w:ascii="Cambria" w:hAnsi="Cambria"/>
          <w:b/>
        </w:rPr>
        <w:t xml:space="preserve"> </w:t>
      </w:r>
      <w:r w:rsidR="009243BC">
        <w:rPr>
          <w:rFonts w:ascii="Cambria" w:hAnsi="Cambria"/>
          <w:b/>
        </w:rPr>
        <w:t>marca</w:t>
      </w:r>
      <w:r w:rsidR="00E468FF">
        <w:rPr>
          <w:rFonts w:ascii="Cambria" w:hAnsi="Cambria"/>
          <w:b/>
        </w:rPr>
        <w:t xml:space="preserve"> 202</w:t>
      </w:r>
      <w:r w:rsidR="009243BC">
        <w:rPr>
          <w:rFonts w:ascii="Cambria" w:hAnsi="Cambria"/>
          <w:b/>
        </w:rPr>
        <w:t>2</w:t>
      </w:r>
      <w:r w:rsidR="00F31E78" w:rsidRPr="007C20B8">
        <w:rPr>
          <w:rFonts w:ascii="Cambria" w:hAnsi="Cambria"/>
          <w:b/>
        </w:rPr>
        <w:t xml:space="preserve"> r.</w:t>
      </w:r>
      <w:r w:rsidR="00F31E78" w:rsidRPr="007C20B8">
        <w:rPr>
          <w:rFonts w:ascii="Cambria" w:hAnsi="Cambria"/>
        </w:rPr>
        <w:t xml:space="preserve"> </w:t>
      </w:r>
      <w:r w:rsidRPr="007C20B8">
        <w:rPr>
          <w:rFonts w:ascii="Cambria" w:hAnsi="Cambria"/>
        </w:rPr>
        <w:t>do Fundacji im. Janusza Kurtyki na jeden z wybranych sposobów:</w:t>
      </w:r>
    </w:p>
    <w:p w14:paraId="23010206" w14:textId="77777777" w:rsidR="0063710A" w:rsidRPr="007C20B8" w:rsidRDefault="0063710A" w:rsidP="000F5BBA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166656" w:rsidRPr="00166656" w14:paraId="466089BE" w14:textId="77777777" w:rsidTr="00166656">
        <w:tc>
          <w:tcPr>
            <w:tcW w:w="5172" w:type="dxa"/>
          </w:tcPr>
          <w:p w14:paraId="78B75527" w14:textId="77777777" w:rsidR="00166656" w:rsidRPr="00166656" w:rsidRDefault="00166656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CZTA ELEKT</w:t>
            </w:r>
            <w:r w:rsidR="00CB55E8">
              <w:rPr>
                <w:rFonts w:ascii="Cambria" w:hAnsi="Cambria"/>
                <w:b/>
                <w:sz w:val="20"/>
                <w:szCs w:val="20"/>
              </w:rPr>
              <w:t>RO</w:t>
            </w:r>
            <w:r>
              <w:rPr>
                <w:rFonts w:ascii="Cambria" w:hAnsi="Cambria"/>
                <w:b/>
                <w:sz w:val="20"/>
                <w:szCs w:val="20"/>
              </w:rPr>
              <w:t>NICZNA</w:t>
            </w:r>
          </w:p>
        </w:tc>
        <w:tc>
          <w:tcPr>
            <w:tcW w:w="5172" w:type="dxa"/>
          </w:tcPr>
          <w:p w14:paraId="2C4AA31E" w14:textId="77777777" w:rsidR="00166656" w:rsidRPr="00166656" w:rsidRDefault="00166656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CZTA TRADYCYJNA</w:t>
            </w:r>
          </w:p>
        </w:tc>
      </w:tr>
      <w:tr w:rsidR="00AC37F5" w:rsidRPr="00166656" w14:paraId="0E1AF436" w14:textId="77777777" w:rsidTr="00166656">
        <w:tc>
          <w:tcPr>
            <w:tcW w:w="5172" w:type="dxa"/>
          </w:tcPr>
          <w:p w14:paraId="009121AF" w14:textId="77777777" w:rsidR="004F2E60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kany</w:t>
            </w:r>
            <w:r w:rsidR="00AF4AF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F4AFB" w:rsidRPr="006410D7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w formacie pdf</w:t>
            </w:r>
            <w:r w:rsidRPr="00F65BFE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wszystkich wypełnionych </w:t>
            </w:r>
          </w:p>
          <w:p w14:paraId="5AC5DA04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podpisanych dokumentów należy przesłać na adres:</w:t>
            </w:r>
          </w:p>
          <w:p w14:paraId="7349A212" w14:textId="77777777" w:rsidR="00AC37F5" w:rsidRPr="00166656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166656">
              <w:rPr>
                <w:rFonts w:ascii="Cambria" w:hAnsi="Cambria"/>
                <w:sz w:val="20"/>
                <w:szCs w:val="20"/>
                <w:u w:val="single"/>
              </w:rPr>
              <w:t>nauka@fundacjakurtyki.pl</w:t>
            </w:r>
          </w:p>
        </w:tc>
        <w:tc>
          <w:tcPr>
            <w:tcW w:w="5172" w:type="dxa"/>
            <w:vMerge w:val="restart"/>
          </w:tcPr>
          <w:p w14:paraId="6ADB70F1" w14:textId="77777777" w:rsidR="004F2E60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szystkie wypełnione i podpisane dokumenty </w:t>
            </w:r>
          </w:p>
          <w:p w14:paraId="7F88B6AC" w14:textId="77777777" w:rsidR="004F2E60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raz</w:t>
            </w:r>
            <w:r w:rsidR="004F2E60">
              <w:rPr>
                <w:rFonts w:ascii="Cambria" w:hAnsi="Cambria"/>
                <w:sz w:val="20"/>
                <w:szCs w:val="20"/>
              </w:rPr>
              <w:t xml:space="preserve"> 3</w:t>
            </w:r>
            <w:r>
              <w:rPr>
                <w:rFonts w:ascii="Cambria" w:hAnsi="Cambria"/>
                <w:sz w:val="20"/>
                <w:szCs w:val="20"/>
              </w:rPr>
              <w:t xml:space="preserve"> egzemplarze zgłaszanej książki </w:t>
            </w:r>
          </w:p>
          <w:p w14:paraId="3AD4DEB1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leży przesłać na adres:</w:t>
            </w:r>
          </w:p>
          <w:p w14:paraId="13701009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D23D3AE" w14:textId="77777777" w:rsidR="002E068B" w:rsidRPr="00E10859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Dawny Areszt Śledczy Warszawa-Mokotów</w:t>
            </w:r>
          </w:p>
          <w:p w14:paraId="727C8CB4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Fundacja im. Janusza Kurtyki</w:t>
            </w:r>
          </w:p>
          <w:p w14:paraId="2F2ED512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ul. Rakowiecka 37</w:t>
            </w:r>
          </w:p>
          <w:p w14:paraId="32B0DACC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02-521 Warszawa</w:t>
            </w:r>
          </w:p>
          <w:p w14:paraId="45C693FC" w14:textId="77777777" w:rsidR="00AC37F5" w:rsidRDefault="00AC37F5" w:rsidP="00AC440D">
            <w:pPr>
              <w:contextualSpacing/>
              <w:rPr>
                <w:rFonts w:ascii="Cambria" w:hAnsi="Cambria"/>
                <w:i/>
                <w:sz w:val="20"/>
                <w:szCs w:val="20"/>
              </w:rPr>
            </w:pPr>
          </w:p>
          <w:p w14:paraId="6E27F626" w14:textId="77777777" w:rsidR="00AC37F5" w:rsidRP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 przyjęciu zgłoszenia decyduje data stempla pocztowego na przesyłce.</w:t>
            </w:r>
          </w:p>
        </w:tc>
      </w:tr>
      <w:tr w:rsidR="00AC37F5" w:rsidRPr="00166656" w14:paraId="1F6AF69F" w14:textId="77777777" w:rsidTr="00166656">
        <w:tc>
          <w:tcPr>
            <w:tcW w:w="5172" w:type="dxa"/>
          </w:tcPr>
          <w:p w14:paraId="3B177E61" w14:textId="77777777" w:rsidR="00AC37F5" w:rsidRDefault="00A857AA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magane 3</w:t>
            </w:r>
            <w:r w:rsidR="00AC37F5">
              <w:rPr>
                <w:rFonts w:ascii="Cambria" w:hAnsi="Cambria"/>
                <w:sz w:val="20"/>
                <w:szCs w:val="20"/>
              </w:rPr>
              <w:t xml:space="preserve"> egzemplarze zgłaszanej książki należy przesłać </w:t>
            </w:r>
            <w:r w:rsidR="00AC37F5" w:rsidRPr="00166656">
              <w:rPr>
                <w:rFonts w:ascii="Cambria" w:hAnsi="Cambria"/>
                <w:b/>
                <w:sz w:val="20"/>
                <w:szCs w:val="20"/>
              </w:rPr>
              <w:t>pocztą tradycyjną</w:t>
            </w:r>
            <w:r w:rsidR="00AC37F5">
              <w:rPr>
                <w:rFonts w:ascii="Cambria" w:hAnsi="Cambria"/>
                <w:sz w:val="20"/>
                <w:szCs w:val="20"/>
              </w:rPr>
              <w:t xml:space="preserve"> na adres:</w:t>
            </w:r>
          </w:p>
          <w:p w14:paraId="0F582303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343E06A" w14:textId="77777777" w:rsidR="002E068B" w:rsidRPr="00E10859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Dawny Areszt Śledczy Warszawa-Mokotów</w:t>
            </w:r>
          </w:p>
          <w:p w14:paraId="1E051070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Fundacja im. Janusza Kurtyki</w:t>
            </w:r>
          </w:p>
          <w:p w14:paraId="43544891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ul. Rakowiecka 37</w:t>
            </w:r>
          </w:p>
          <w:p w14:paraId="1370BF24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02-521 Warszawa</w:t>
            </w:r>
          </w:p>
          <w:p w14:paraId="67618119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2A27EB1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 przesyłki należy dołączyć informację, czyjego zgłoszenia dotyczą książki.</w:t>
            </w:r>
          </w:p>
          <w:p w14:paraId="4EE30146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5B4C460" w14:textId="77777777" w:rsidR="00AC37F5" w:rsidRPr="00902704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 przyjęciu zgłoszenia decyduje data stempla pocztowego na przesyłce z książkami.</w:t>
            </w:r>
          </w:p>
        </w:tc>
        <w:tc>
          <w:tcPr>
            <w:tcW w:w="5172" w:type="dxa"/>
            <w:vMerge/>
          </w:tcPr>
          <w:p w14:paraId="32DE90EF" w14:textId="77777777" w:rsidR="00AC37F5" w:rsidRPr="00166656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583E469" w14:textId="77777777" w:rsidR="00835297" w:rsidRPr="00835297" w:rsidRDefault="00835297" w:rsidP="000F5BBA">
      <w:pPr>
        <w:spacing w:after="0" w:line="240" w:lineRule="auto"/>
        <w:contextualSpacing/>
      </w:pPr>
    </w:p>
    <w:sectPr w:rsidR="00835297" w:rsidRPr="00835297" w:rsidSect="004F0739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98DC" w14:textId="77777777" w:rsidR="000D6E0A" w:rsidRDefault="000D6E0A" w:rsidP="004F0739">
      <w:pPr>
        <w:spacing w:after="0" w:line="240" w:lineRule="auto"/>
      </w:pPr>
      <w:r>
        <w:separator/>
      </w:r>
    </w:p>
  </w:endnote>
  <w:endnote w:type="continuationSeparator" w:id="0">
    <w:p w14:paraId="43F5A5AF" w14:textId="77777777" w:rsidR="000D6E0A" w:rsidRDefault="000D6E0A" w:rsidP="004F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7DB8" w14:textId="77777777" w:rsidR="00552B94" w:rsidRPr="00552B94" w:rsidRDefault="00552B94" w:rsidP="00552B94">
    <w:pPr>
      <w:spacing w:after="0" w:line="240" w:lineRule="auto"/>
      <w:rPr>
        <w:sz w:val="18"/>
        <w:szCs w:val="18"/>
        <w:lang w:val="de-DE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103"/>
      <w:gridCol w:w="2992"/>
      <w:gridCol w:w="2099"/>
    </w:tblGrid>
    <w:tr w:rsidR="00552B94" w14:paraId="4B697EB9" w14:textId="77777777" w:rsidTr="006E7CEF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34BAD4B6" w14:textId="77777777" w:rsidR="00552B94" w:rsidRDefault="00552B94" w:rsidP="00552B94">
          <w:pPr>
            <w:rPr>
              <w:sz w:val="18"/>
              <w:szCs w:val="18"/>
              <w:lang w:val="de-DE"/>
            </w:rPr>
          </w:pPr>
        </w:p>
        <w:p w14:paraId="7E7F0DEC" w14:textId="77777777" w:rsidR="004F1C72" w:rsidRDefault="004F1C72" w:rsidP="00552B94">
          <w:pPr>
            <w:rPr>
              <w:sz w:val="18"/>
              <w:szCs w:val="18"/>
              <w:lang w:val="de-DE"/>
            </w:rPr>
          </w:pPr>
        </w:p>
        <w:p w14:paraId="6B4625B2" w14:textId="77777777" w:rsidR="00BA3F1D" w:rsidRPr="00BA3F1D" w:rsidRDefault="00BA3F1D" w:rsidP="00552B94">
          <w:pPr>
            <w:rPr>
              <w:sz w:val="18"/>
              <w:szCs w:val="18"/>
            </w:rPr>
          </w:pPr>
          <w:r w:rsidRPr="00BA3F1D">
            <w:rPr>
              <w:sz w:val="18"/>
              <w:szCs w:val="18"/>
            </w:rPr>
            <w:t>Konkurs o Nagrodę im. Janusza Kurtyki</w:t>
          </w:r>
        </w:p>
        <w:p w14:paraId="703800E8" w14:textId="77777777" w:rsidR="00F16CF8" w:rsidRDefault="00F16CF8" w:rsidP="00F16CF8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 xml:space="preserve">VI Edycja 2022: </w:t>
          </w:r>
          <w:r>
            <w:rPr>
              <w:i/>
              <w:sz w:val="18"/>
              <w:szCs w:val="18"/>
            </w:rPr>
            <w:t>Armia Krajowa i postawy Polaków</w:t>
          </w:r>
        </w:p>
        <w:p w14:paraId="6203C62D" w14:textId="2F87B26D" w:rsidR="00BA3F1D" w:rsidRPr="00BA3F1D" w:rsidRDefault="00F16CF8" w:rsidP="00F16CF8">
          <w:pPr>
            <w:rPr>
              <w:sz w:val="18"/>
              <w:szCs w:val="18"/>
            </w:rPr>
          </w:pPr>
          <w:r>
            <w:rPr>
              <w:i/>
              <w:sz w:val="18"/>
              <w:szCs w:val="18"/>
            </w:rPr>
            <w:t>w latach II wojny światowej. Historia i dziedzictwo</w:t>
          </w:r>
        </w:p>
      </w:tc>
      <w:tc>
        <w:tcPr>
          <w:tcW w:w="2992" w:type="dxa"/>
          <w:tcBorders>
            <w:top w:val="nil"/>
            <w:left w:val="nil"/>
            <w:bottom w:val="nil"/>
            <w:right w:val="nil"/>
          </w:tcBorders>
        </w:tcPr>
        <w:p w14:paraId="45D69E2A" w14:textId="77777777" w:rsidR="006E7CEF" w:rsidRDefault="006E7CEF" w:rsidP="006E7CEF">
          <w:pPr>
            <w:rPr>
              <w:sz w:val="18"/>
              <w:szCs w:val="18"/>
            </w:rPr>
          </w:pPr>
        </w:p>
        <w:p w14:paraId="557E87B9" w14:textId="77777777" w:rsidR="006E7CEF" w:rsidRDefault="006E7CEF" w:rsidP="006E7CEF">
          <w:pPr>
            <w:rPr>
              <w:sz w:val="18"/>
              <w:szCs w:val="18"/>
            </w:rPr>
          </w:pPr>
        </w:p>
        <w:p w14:paraId="7229B592" w14:textId="77777777" w:rsidR="004F1C72" w:rsidRDefault="004F1C72" w:rsidP="004F1C7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Korespondencja dot. Konkursu:</w:t>
          </w:r>
        </w:p>
        <w:p w14:paraId="45279B6C" w14:textId="77777777" w:rsidR="004F1C72" w:rsidRDefault="004F1C72" w:rsidP="004F1C7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wny Areszt Śledczy </w:t>
          </w:r>
        </w:p>
        <w:p w14:paraId="1B8261F7" w14:textId="77777777" w:rsidR="004F1C72" w:rsidRDefault="004F1C72" w:rsidP="004F1C7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Warszawa-Mokotów</w:t>
          </w:r>
        </w:p>
        <w:p w14:paraId="73F51180" w14:textId="77777777" w:rsidR="004F1C72" w:rsidRDefault="004F1C72" w:rsidP="004F1C7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undacja im. Janusza Kurtyki </w:t>
          </w:r>
        </w:p>
        <w:p w14:paraId="1BAD545D" w14:textId="77777777" w:rsidR="004F1C72" w:rsidRDefault="004F1C72" w:rsidP="004F1C7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ul. Rakowiecka 37, 02-521 Warsza</w:t>
          </w:r>
          <w:r w:rsidRPr="00552B94">
            <w:rPr>
              <w:sz w:val="18"/>
              <w:szCs w:val="18"/>
            </w:rPr>
            <w:t xml:space="preserve">wa </w:t>
          </w:r>
          <w:r>
            <w:rPr>
              <w:sz w:val="18"/>
              <w:szCs w:val="18"/>
            </w:rPr>
            <w:t xml:space="preserve"> </w:t>
          </w:r>
        </w:p>
        <w:p w14:paraId="638A26CF" w14:textId="77777777" w:rsidR="00552B94" w:rsidRPr="0010580A" w:rsidRDefault="004F1C72" w:rsidP="004F1C72">
          <w:pPr>
            <w:rPr>
              <w:sz w:val="18"/>
              <w:szCs w:val="18"/>
            </w:rPr>
          </w:pPr>
          <w:r w:rsidRPr="006E7CEF">
            <w:rPr>
              <w:sz w:val="18"/>
              <w:szCs w:val="18"/>
            </w:rPr>
            <w:t xml:space="preserve">e-mail: </w:t>
          </w:r>
          <w:r>
            <w:rPr>
              <w:sz w:val="18"/>
              <w:szCs w:val="18"/>
            </w:rPr>
            <w:t>nauka</w:t>
          </w:r>
          <w:r w:rsidRPr="006E7CEF">
            <w:rPr>
              <w:sz w:val="18"/>
              <w:szCs w:val="18"/>
            </w:rPr>
            <w:t xml:space="preserve">@fundacjakurtyki.pl; tel: +48 </w:t>
          </w:r>
          <w:r>
            <w:rPr>
              <w:sz w:val="18"/>
              <w:szCs w:val="18"/>
            </w:rPr>
            <w:t>505759492</w:t>
          </w:r>
        </w:p>
      </w:tc>
      <w:tc>
        <w:tcPr>
          <w:tcW w:w="2099" w:type="dxa"/>
          <w:tcBorders>
            <w:top w:val="nil"/>
            <w:left w:val="nil"/>
            <w:bottom w:val="nil"/>
            <w:right w:val="nil"/>
          </w:tcBorders>
        </w:tcPr>
        <w:p w14:paraId="45FFC7CA" w14:textId="77777777" w:rsidR="00552B94" w:rsidRPr="0010580A" w:rsidRDefault="00552B94" w:rsidP="00552B94">
          <w:pPr>
            <w:jc w:val="right"/>
            <w:rPr>
              <w:sz w:val="18"/>
              <w:szCs w:val="18"/>
            </w:rPr>
          </w:pPr>
        </w:p>
        <w:p w14:paraId="00A05C24" w14:textId="77777777" w:rsidR="00552B94" w:rsidRPr="0010580A" w:rsidRDefault="00552B94" w:rsidP="00552B94">
          <w:pPr>
            <w:jc w:val="right"/>
            <w:rPr>
              <w:sz w:val="18"/>
              <w:szCs w:val="18"/>
            </w:rPr>
          </w:pPr>
        </w:p>
        <w:p w14:paraId="22FB76B2" w14:textId="77777777" w:rsidR="00552B94" w:rsidRPr="0010580A" w:rsidRDefault="00552B94" w:rsidP="00552B94">
          <w:pPr>
            <w:jc w:val="right"/>
            <w:rPr>
              <w:sz w:val="18"/>
              <w:szCs w:val="18"/>
            </w:rPr>
          </w:pPr>
        </w:p>
        <w:p w14:paraId="24054530" w14:textId="77777777" w:rsidR="00552B94" w:rsidRPr="0010580A" w:rsidRDefault="00552B94" w:rsidP="00552B94">
          <w:pPr>
            <w:jc w:val="right"/>
            <w:rPr>
              <w:sz w:val="18"/>
              <w:szCs w:val="18"/>
            </w:rPr>
          </w:pPr>
        </w:p>
        <w:p w14:paraId="793BFC17" w14:textId="77777777" w:rsidR="00552B94" w:rsidRPr="0010580A" w:rsidRDefault="00552B94" w:rsidP="00552B94">
          <w:pPr>
            <w:jc w:val="right"/>
            <w:rPr>
              <w:sz w:val="18"/>
              <w:szCs w:val="18"/>
            </w:rPr>
          </w:pPr>
        </w:p>
        <w:p w14:paraId="0D430904" w14:textId="77777777" w:rsidR="004F1C72" w:rsidRPr="0010580A" w:rsidRDefault="004F1C72" w:rsidP="00552B94">
          <w:pPr>
            <w:jc w:val="right"/>
            <w:rPr>
              <w:sz w:val="18"/>
              <w:szCs w:val="18"/>
            </w:rPr>
          </w:pPr>
        </w:p>
        <w:p w14:paraId="5FBD83B1" w14:textId="77777777" w:rsidR="004F1C72" w:rsidRPr="0010580A" w:rsidRDefault="004F1C72" w:rsidP="00552B94">
          <w:pPr>
            <w:jc w:val="right"/>
            <w:rPr>
              <w:sz w:val="18"/>
              <w:szCs w:val="18"/>
            </w:rPr>
          </w:pPr>
        </w:p>
        <w:p w14:paraId="047201B5" w14:textId="77777777" w:rsidR="004F1C72" w:rsidRPr="0010580A" w:rsidRDefault="004F1C72" w:rsidP="00552B94">
          <w:pPr>
            <w:jc w:val="right"/>
            <w:rPr>
              <w:sz w:val="18"/>
              <w:szCs w:val="18"/>
            </w:rPr>
          </w:pPr>
        </w:p>
        <w:p w14:paraId="24B83F84" w14:textId="77777777" w:rsidR="00552B94" w:rsidRDefault="00552B94" w:rsidP="00552B94">
          <w:pPr>
            <w:jc w:val="right"/>
            <w:rPr>
              <w:sz w:val="18"/>
              <w:szCs w:val="18"/>
              <w:lang w:val="de-DE"/>
            </w:rPr>
          </w:pPr>
          <w:r w:rsidRPr="00552B94">
            <w:rPr>
              <w:sz w:val="18"/>
              <w:szCs w:val="18"/>
              <w:lang w:val="de-DE"/>
            </w:rPr>
            <w:t>www.fundacjakurtyki.pl</w:t>
          </w:r>
        </w:p>
      </w:tc>
    </w:tr>
  </w:tbl>
  <w:p w14:paraId="292F5BE5" w14:textId="77777777" w:rsidR="00552B94" w:rsidRPr="00552B94" w:rsidRDefault="00552B94" w:rsidP="00552B94">
    <w:pPr>
      <w:spacing w:after="0" w:line="240" w:lineRule="auto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F710" w14:textId="77777777" w:rsidR="000D6E0A" w:rsidRDefault="000D6E0A" w:rsidP="004F0739">
      <w:pPr>
        <w:spacing w:after="0" w:line="240" w:lineRule="auto"/>
      </w:pPr>
      <w:r>
        <w:separator/>
      </w:r>
    </w:p>
  </w:footnote>
  <w:footnote w:type="continuationSeparator" w:id="0">
    <w:p w14:paraId="0C29AA58" w14:textId="77777777" w:rsidR="000D6E0A" w:rsidRDefault="000D6E0A" w:rsidP="004F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34901018"/>
      <w:docPartObj>
        <w:docPartGallery w:val="Page Numbers (Top of Page)"/>
        <w:docPartUnique/>
      </w:docPartObj>
    </w:sdtPr>
    <w:sdtEndPr/>
    <w:sdtContent>
      <w:p w14:paraId="618EB23B" w14:textId="77777777" w:rsidR="009D649B" w:rsidRDefault="001534C5">
        <w:pPr>
          <w:pStyle w:val="Nagwek"/>
          <w:jc w:val="right"/>
          <w:rPr>
            <w:rFonts w:ascii="Cambria" w:hAnsi="Cambria"/>
          </w:rPr>
        </w:pPr>
        <w:r w:rsidRPr="009D649B">
          <w:rPr>
            <w:rFonts w:ascii="Cambria" w:hAnsi="Cambria"/>
          </w:rPr>
          <w:fldChar w:fldCharType="begin"/>
        </w:r>
        <w:r w:rsidR="009D649B" w:rsidRPr="009D649B">
          <w:rPr>
            <w:rFonts w:ascii="Cambria" w:hAnsi="Cambria"/>
          </w:rPr>
          <w:instrText xml:space="preserve"> PAGE   \* MERGEFORMAT </w:instrText>
        </w:r>
        <w:r w:rsidRPr="009D649B">
          <w:rPr>
            <w:rFonts w:ascii="Cambria" w:hAnsi="Cambria"/>
          </w:rPr>
          <w:fldChar w:fldCharType="separate"/>
        </w:r>
        <w:r w:rsidR="00AC440D">
          <w:rPr>
            <w:rFonts w:ascii="Cambria" w:hAnsi="Cambria"/>
            <w:noProof/>
          </w:rPr>
          <w:t>5</w:t>
        </w:r>
        <w:r w:rsidRPr="009D649B">
          <w:rPr>
            <w:rFonts w:ascii="Cambria" w:hAnsi="Cambria"/>
          </w:rPr>
          <w:fldChar w:fldCharType="end"/>
        </w:r>
      </w:p>
      <w:p w14:paraId="3A5864CA" w14:textId="77777777" w:rsidR="009D649B" w:rsidRPr="009D649B" w:rsidRDefault="009D649B" w:rsidP="009D649B">
        <w:pPr>
          <w:pStyle w:val="Nagwek"/>
          <w:rPr>
            <w:rFonts w:ascii="Cambria" w:hAnsi="Cambria"/>
          </w:rPr>
        </w:pPr>
        <w:r w:rsidRPr="009D649B">
          <w:rPr>
            <w:rFonts w:ascii="Cambria" w:hAnsi="Cambria"/>
            <w:noProof/>
            <w:lang w:eastAsia="pl-PL"/>
          </w:rPr>
          <w:drawing>
            <wp:inline distT="0" distB="0" distL="0" distR="0" wp14:anchorId="13E3408B" wp14:editId="102FCD85">
              <wp:extent cx="1004753" cy="835660"/>
              <wp:effectExtent l="0" t="0" r="5080" b="2540"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4570" cy="835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C1F6DAD" w14:textId="77777777" w:rsidR="004F0739" w:rsidRPr="009D649B" w:rsidRDefault="004F0739">
    <w:pPr>
      <w:pStyle w:val="Nagwek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342"/>
    <w:multiLevelType w:val="hybridMultilevel"/>
    <w:tmpl w:val="1D32674E"/>
    <w:lvl w:ilvl="0" w:tplc="3BC2F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5267"/>
    <w:multiLevelType w:val="hybridMultilevel"/>
    <w:tmpl w:val="DC1CC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8F2"/>
    <w:multiLevelType w:val="hybridMultilevel"/>
    <w:tmpl w:val="CAB63114"/>
    <w:lvl w:ilvl="0" w:tplc="E8606ED2">
      <w:start w:val="1"/>
      <w:numFmt w:val="upperRoman"/>
      <w:lvlText w:val="3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1C2E"/>
    <w:multiLevelType w:val="hybridMultilevel"/>
    <w:tmpl w:val="6B0C1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53D3"/>
    <w:multiLevelType w:val="hybridMultilevel"/>
    <w:tmpl w:val="08283E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33DC1"/>
    <w:multiLevelType w:val="hybridMultilevel"/>
    <w:tmpl w:val="B9963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5E1F"/>
    <w:multiLevelType w:val="hybridMultilevel"/>
    <w:tmpl w:val="34785BFE"/>
    <w:lvl w:ilvl="0" w:tplc="92B0E0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13E9"/>
    <w:multiLevelType w:val="hybridMultilevel"/>
    <w:tmpl w:val="16DA0BBA"/>
    <w:lvl w:ilvl="0" w:tplc="3BC2FE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251989"/>
    <w:multiLevelType w:val="hybridMultilevel"/>
    <w:tmpl w:val="9B9C23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257CA"/>
    <w:multiLevelType w:val="hybridMultilevel"/>
    <w:tmpl w:val="28A485CC"/>
    <w:lvl w:ilvl="0" w:tplc="CAD045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07C59"/>
    <w:multiLevelType w:val="hybridMultilevel"/>
    <w:tmpl w:val="738414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B03EB"/>
    <w:multiLevelType w:val="hybridMultilevel"/>
    <w:tmpl w:val="094288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215B5"/>
    <w:multiLevelType w:val="hybridMultilevel"/>
    <w:tmpl w:val="4716A4C0"/>
    <w:lvl w:ilvl="0" w:tplc="D542C07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13029F"/>
    <w:multiLevelType w:val="hybridMultilevel"/>
    <w:tmpl w:val="61903BC0"/>
    <w:lvl w:ilvl="0" w:tplc="B35EB32E">
      <w:start w:val="1"/>
      <w:numFmt w:val="upperRoman"/>
      <w:lvlText w:val="3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F4DCF"/>
    <w:multiLevelType w:val="hybridMultilevel"/>
    <w:tmpl w:val="291A2E80"/>
    <w:lvl w:ilvl="0" w:tplc="3BC2FE9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58290C"/>
    <w:multiLevelType w:val="hybridMultilevel"/>
    <w:tmpl w:val="E01E7B58"/>
    <w:lvl w:ilvl="0" w:tplc="B23C1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14F4"/>
    <w:multiLevelType w:val="hybridMultilevel"/>
    <w:tmpl w:val="8FE6D864"/>
    <w:lvl w:ilvl="0" w:tplc="13EEF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B2C54"/>
    <w:multiLevelType w:val="hybridMultilevel"/>
    <w:tmpl w:val="4F5CF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E6093"/>
    <w:multiLevelType w:val="hybridMultilevel"/>
    <w:tmpl w:val="23DAC294"/>
    <w:lvl w:ilvl="0" w:tplc="A874E2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18"/>
  </w:num>
  <w:num w:numId="10">
    <w:abstractNumId w:val="16"/>
  </w:num>
  <w:num w:numId="11">
    <w:abstractNumId w:val="12"/>
  </w:num>
  <w:num w:numId="12">
    <w:abstractNumId w:val="9"/>
  </w:num>
  <w:num w:numId="13">
    <w:abstractNumId w:val="0"/>
  </w:num>
  <w:num w:numId="14">
    <w:abstractNumId w:val="7"/>
  </w:num>
  <w:num w:numId="15">
    <w:abstractNumId w:val="14"/>
  </w:num>
  <w:num w:numId="16">
    <w:abstractNumId w:val="17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739"/>
    <w:rsid w:val="0000708F"/>
    <w:rsid w:val="00076361"/>
    <w:rsid w:val="000846DB"/>
    <w:rsid w:val="00094BC6"/>
    <w:rsid w:val="000D54F3"/>
    <w:rsid w:val="000D6E0A"/>
    <w:rsid w:val="000F5BBA"/>
    <w:rsid w:val="00104F8B"/>
    <w:rsid w:val="0010580A"/>
    <w:rsid w:val="00115C18"/>
    <w:rsid w:val="00116420"/>
    <w:rsid w:val="00127F39"/>
    <w:rsid w:val="00143D23"/>
    <w:rsid w:val="001534C5"/>
    <w:rsid w:val="00166656"/>
    <w:rsid w:val="001674E6"/>
    <w:rsid w:val="001709D7"/>
    <w:rsid w:val="0018603B"/>
    <w:rsid w:val="001965C8"/>
    <w:rsid w:val="001A1109"/>
    <w:rsid w:val="001A38F8"/>
    <w:rsid w:val="001A7AAA"/>
    <w:rsid w:val="001B5FA4"/>
    <w:rsid w:val="001C0F8C"/>
    <w:rsid w:val="001C45F9"/>
    <w:rsid w:val="001C7A21"/>
    <w:rsid w:val="001E1096"/>
    <w:rsid w:val="001E4494"/>
    <w:rsid w:val="0020621F"/>
    <w:rsid w:val="002422E5"/>
    <w:rsid w:val="0024438F"/>
    <w:rsid w:val="002450E2"/>
    <w:rsid w:val="00251A8A"/>
    <w:rsid w:val="00267D5C"/>
    <w:rsid w:val="00276624"/>
    <w:rsid w:val="00285967"/>
    <w:rsid w:val="002968DC"/>
    <w:rsid w:val="002A27AE"/>
    <w:rsid w:val="002A4857"/>
    <w:rsid w:val="002A769C"/>
    <w:rsid w:val="002B2DED"/>
    <w:rsid w:val="002C199B"/>
    <w:rsid w:val="002D7CC6"/>
    <w:rsid w:val="002E068B"/>
    <w:rsid w:val="002F425A"/>
    <w:rsid w:val="00312D0F"/>
    <w:rsid w:val="00345967"/>
    <w:rsid w:val="003565FA"/>
    <w:rsid w:val="00366E9D"/>
    <w:rsid w:val="00383A70"/>
    <w:rsid w:val="003976D8"/>
    <w:rsid w:val="003A3A69"/>
    <w:rsid w:val="003B1396"/>
    <w:rsid w:val="003D0730"/>
    <w:rsid w:val="003D22A9"/>
    <w:rsid w:val="003E3C9C"/>
    <w:rsid w:val="003F7945"/>
    <w:rsid w:val="004006A4"/>
    <w:rsid w:val="00403C0B"/>
    <w:rsid w:val="00425A55"/>
    <w:rsid w:val="00445A97"/>
    <w:rsid w:val="00446E69"/>
    <w:rsid w:val="00451E0A"/>
    <w:rsid w:val="00462B86"/>
    <w:rsid w:val="004631A2"/>
    <w:rsid w:val="004841AB"/>
    <w:rsid w:val="004927A8"/>
    <w:rsid w:val="004A712D"/>
    <w:rsid w:val="004B3CB4"/>
    <w:rsid w:val="004C1420"/>
    <w:rsid w:val="004D7521"/>
    <w:rsid w:val="004E5342"/>
    <w:rsid w:val="004F0739"/>
    <w:rsid w:val="004F1C72"/>
    <w:rsid w:val="004F2E60"/>
    <w:rsid w:val="005028BE"/>
    <w:rsid w:val="00522AFE"/>
    <w:rsid w:val="00530820"/>
    <w:rsid w:val="00552B94"/>
    <w:rsid w:val="0056386E"/>
    <w:rsid w:val="00575A7B"/>
    <w:rsid w:val="005D2767"/>
    <w:rsid w:val="005F3AF9"/>
    <w:rsid w:val="0060296C"/>
    <w:rsid w:val="00627A29"/>
    <w:rsid w:val="006352FB"/>
    <w:rsid w:val="0063710A"/>
    <w:rsid w:val="006402EC"/>
    <w:rsid w:val="006410D7"/>
    <w:rsid w:val="00647747"/>
    <w:rsid w:val="006525BB"/>
    <w:rsid w:val="006555F0"/>
    <w:rsid w:val="0068337D"/>
    <w:rsid w:val="006A3727"/>
    <w:rsid w:val="006B4F79"/>
    <w:rsid w:val="006C11CD"/>
    <w:rsid w:val="006C5282"/>
    <w:rsid w:val="006E7CEF"/>
    <w:rsid w:val="006F2DBE"/>
    <w:rsid w:val="00715BE0"/>
    <w:rsid w:val="00762B17"/>
    <w:rsid w:val="00766516"/>
    <w:rsid w:val="007669F0"/>
    <w:rsid w:val="00776684"/>
    <w:rsid w:val="00793C11"/>
    <w:rsid w:val="007A6921"/>
    <w:rsid w:val="007C20B8"/>
    <w:rsid w:val="007E28E6"/>
    <w:rsid w:val="007E5647"/>
    <w:rsid w:val="007F64C0"/>
    <w:rsid w:val="0081005E"/>
    <w:rsid w:val="0082414C"/>
    <w:rsid w:val="00835297"/>
    <w:rsid w:val="00837793"/>
    <w:rsid w:val="00841AD9"/>
    <w:rsid w:val="008452C9"/>
    <w:rsid w:val="0084574D"/>
    <w:rsid w:val="0089444E"/>
    <w:rsid w:val="00895E26"/>
    <w:rsid w:val="0089717E"/>
    <w:rsid w:val="008A20D3"/>
    <w:rsid w:val="008E58D5"/>
    <w:rsid w:val="008F2732"/>
    <w:rsid w:val="00902704"/>
    <w:rsid w:val="00921E52"/>
    <w:rsid w:val="009243BC"/>
    <w:rsid w:val="009273D7"/>
    <w:rsid w:val="0093081A"/>
    <w:rsid w:val="00936BEE"/>
    <w:rsid w:val="009502F6"/>
    <w:rsid w:val="009929E3"/>
    <w:rsid w:val="009959A6"/>
    <w:rsid w:val="009A3979"/>
    <w:rsid w:val="009B5B43"/>
    <w:rsid w:val="009D649B"/>
    <w:rsid w:val="009F1AE5"/>
    <w:rsid w:val="00A14FEC"/>
    <w:rsid w:val="00A1611C"/>
    <w:rsid w:val="00A24432"/>
    <w:rsid w:val="00A453B4"/>
    <w:rsid w:val="00A52221"/>
    <w:rsid w:val="00A857AA"/>
    <w:rsid w:val="00AA448D"/>
    <w:rsid w:val="00AC37F5"/>
    <w:rsid w:val="00AC440D"/>
    <w:rsid w:val="00AD50ED"/>
    <w:rsid w:val="00AF3CB6"/>
    <w:rsid w:val="00AF4AFB"/>
    <w:rsid w:val="00B02465"/>
    <w:rsid w:val="00B107BF"/>
    <w:rsid w:val="00B14E97"/>
    <w:rsid w:val="00B308B0"/>
    <w:rsid w:val="00B31B14"/>
    <w:rsid w:val="00B3692D"/>
    <w:rsid w:val="00B42760"/>
    <w:rsid w:val="00B523B0"/>
    <w:rsid w:val="00B71BDB"/>
    <w:rsid w:val="00B86D4D"/>
    <w:rsid w:val="00B90CA4"/>
    <w:rsid w:val="00BA3F1D"/>
    <w:rsid w:val="00BB3CC6"/>
    <w:rsid w:val="00BC55FF"/>
    <w:rsid w:val="00BD2814"/>
    <w:rsid w:val="00BE762D"/>
    <w:rsid w:val="00C10D9F"/>
    <w:rsid w:val="00C23DFD"/>
    <w:rsid w:val="00C41AA6"/>
    <w:rsid w:val="00C42144"/>
    <w:rsid w:val="00C4429D"/>
    <w:rsid w:val="00C7313A"/>
    <w:rsid w:val="00C81543"/>
    <w:rsid w:val="00C81774"/>
    <w:rsid w:val="00C84DC1"/>
    <w:rsid w:val="00CA6F8D"/>
    <w:rsid w:val="00CB55E8"/>
    <w:rsid w:val="00CC5C77"/>
    <w:rsid w:val="00CD0D9E"/>
    <w:rsid w:val="00CE31DE"/>
    <w:rsid w:val="00CE632B"/>
    <w:rsid w:val="00CE63A6"/>
    <w:rsid w:val="00CE7916"/>
    <w:rsid w:val="00CF0934"/>
    <w:rsid w:val="00D01CC4"/>
    <w:rsid w:val="00D11AB7"/>
    <w:rsid w:val="00D11C9C"/>
    <w:rsid w:val="00D24CD5"/>
    <w:rsid w:val="00D42F99"/>
    <w:rsid w:val="00D51FE4"/>
    <w:rsid w:val="00D7786D"/>
    <w:rsid w:val="00D907C6"/>
    <w:rsid w:val="00DA35AC"/>
    <w:rsid w:val="00DA7245"/>
    <w:rsid w:val="00E01868"/>
    <w:rsid w:val="00E103E1"/>
    <w:rsid w:val="00E1681A"/>
    <w:rsid w:val="00E37499"/>
    <w:rsid w:val="00E425AD"/>
    <w:rsid w:val="00E468FF"/>
    <w:rsid w:val="00E51DA8"/>
    <w:rsid w:val="00E56B8D"/>
    <w:rsid w:val="00E70F4A"/>
    <w:rsid w:val="00E805B9"/>
    <w:rsid w:val="00E81102"/>
    <w:rsid w:val="00E9784D"/>
    <w:rsid w:val="00ED75F5"/>
    <w:rsid w:val="00F03CB7"/>
    <w:rsid w:val="00F15ECE"/>
    <w:rsid w:val="00F16CF8"/>
    <w:rsid w:val="00F27330"/>
    <w:rsid w:val="00F31E78"/>
    <w:rsid w:val="00F36C2B"/>
    <w:rsid w:val="00F41961"/>
    <w:rsid w:val="00F518FF"/>
    <w:rsid w:val="00F642B0"/>
    <w:rsid w:val="00F646FF"/>
    <w:rsid w:val="00F65BFE"/>
    <w:rsid w:val="00F8368F"/>
    <w:rsid w:val="00FA1A1E"/>
    <w:rsid w:val="00FB20D5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D0049"/>
  <w15:docId w15:val="{E6CFB950-F586-44C0-B18C-77E2AC21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739"/>
  </w:style>
  <w:style w:type="paragraph" w:styleId="Stopka">
    <w:name w:val="footer"/>
    <w:basedOn w:val="Normalny"/>
    <w:link w:val="StopkaZnak"/>
    <w:uiPriority w:val="99"/>
    <w:unhideWhenUsed/>
    <w:rsid w:val="004F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739"/>
  </w:style>
  <w:style w:type="character" w:styleId="Hipercze">
    <w:name w:val="Hyperlink"/>
    <w:basedOn w:val="Domylnaczcionkaakapitu"/>
    <w:uiPriority w:val="99"/>
    <w:unhideWhenUsed/>
    <w:rsid w:val="00552B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2B9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5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B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51F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5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5F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E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A5C7-3D00-49B3-8BFC-5133856B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029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urtyka</dc:creator>
  <cp:keywords/>
  <dc:description/>
  <cp:lastModifiedBy>Damian</cp:lastModifiedBy>
  <cp:revision>177</cp:revision>
  <cp:lastPrinted>2017-11-05T14:58:00Z</cp:lastPrinted>
  <dcterms:created xsi:type="dcterms:W3CDTF">2017-11-05T14:30:00Z</dcterms:created>
  <dcterms:modified xsi:type="dcterms:W3CDTF">2021-12-03T11:07:00Z</dcterms:modified>
</cp:coreProperties>
</file>